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B566" w14:textId="77777777" w:rsidR="00866C74" w:rsidRDefault="00866C74" w:rsidP="00866C74">
      <w:r>
        <w:t xml:space="preserve">　</w:t>
      </w:r>
    </w:p>
    <w:p w14:paraId="5EBCC1CD" w14:textId="77777777" w:rsidR="00866C74" w:rsidRDefault="00866C74" w:rsidP="00866C74"/>
    <w:p w14:paraId="0A63CBB7" w14:textId="77777777" w:rsidR="00866C74" w:rsidRDefault="00866C74" w:rsidP="00866C74"/>
    <w:p w14:paraId="318AD0B9" w14:textId="77777777" w:rsidR="00866C74" w:rsidRDefault="00866C74" w:rsidP="00866C74"/>
    <w:p w14:paraId="35760740" w14:textId="511899AB" w:rsidR="00866C74" w:rsidRDefault="00AE3955" w:rsidP="00866C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BC4CC" wp14:editId="6F51C00A">
                <wp:simplePos x="0" y="0"/>
                <wp:positionH relativeFrom="column">
                  <wp:posOffset>-212090</wp:posOffset>
                </wp:positionH>
                <wp:positionV relativeFrom="paragraph">
                  <wp:posOffset>1691428</wp:posOffset>
                </wp:positionV>
                <wp:extent cx="828675" cy="28975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89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AF03DD" w14:textId="77777777" w:rsidR="005B01F2" w:rsidRDefault="005B01F2">
                            <w:r w:rsidRPr="00866C74">
                              <w:rPr>
                                <w:rFonts w:ascii="HG正楷書体-PRO" w:eastAsia="HG正楷書体-PRO" w:hint="eastAsia"/>
                                <w:b/>
                                <w:sz w:val="60"/>
                                <w:szCs w:val="60"/>
                              </w:rPr>
                              <w:t>りんり俳句大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BC4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6.7pt;margin-top:133.2pt;width:65.25pt;height:2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" filled="f" stroked="f" strokeweight=".5pt">
                <v:textbox style="layout-flow:vertical-ideographic" inset="5.85pt,.7pt,5.85pt,.7pt">
                  <w:txbxContent>
                    <w:p w14:paraId="02AF03DD" w14:textId="77777777" w:rsidR="005B01F2" w:rsidRDefault="005B01F2">
                      <w:r w:rsidRPr="00866C74">
                        <w:rPr>
                          <w:rFonts w:ascii="HG正楷書体-PRO" w:eastAsia="HG正楷書体-PRO" w:hint="eastAsia"/>
                          <w:b/>
                          <w:sz w:val="60"/>
                          <w:szCs w:val="60"/>
                        </w:rPr>
                        <w:t>りんり俳句大賞</w:t>
                      </w:r>
                    </w:p>
                  </w:txbxContent>
                </v:textbox>
              </v:shape>
            </w:pict>
          </mc:Fallback>
        </mc:AlternateContent>
      </w:r>
    </w:p>
    <w:p w14:paraId="0C00E504" w14:textId="77777777" w:rsidR="00866C74" w:rsidRDefault="00B730FC" w:rsidP="00866C74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7F1D049" wp14:editId="16BF898D">
                <wp:simplePos x="0" y="0"/>
                <wp:positionH relativeFrom="column">
                  <wp:posOffset>-146685</wp:posOffset>
                </wp:positionH>
                <wp:positionV relativeFrom="margin">
                  <wp:align>center</wp:align>
                </wp:positionV>
                <wp:extent cx="1121542" cy="6994600"/>
                <wp:effectExtent l="19050" t="19050" r="40640" b="34925"/>
                <wp:wrapNone/>
                <wp:docPr id="2" name="縦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542" cy="6994600"/>
                        </a:xfrm>
                        <a:prstGeom prst="verticalScroll">
                          <a:avLst/>
                        </a:prstGeom>
                        <a:ln w="57150" cap="rnd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F515D" w14:textId="6CB274EC" w:rsidR="005B01F2" w:rsidRPr="00866C74" w:rsidRDefault="005B01F2" w:rsidP="00B730FC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</w:rPr>
                              <w:t>第</w:t>
                            </w:r>
                            <w:r w:rsidR="00BD1214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</w:rPr>
                              <w:t>二十</w:t>
                            </w:r>
                            <w:r w:rsidR="004F6F7B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</w:rPr>
                              <w:t>二</w:t>
                            </w:r>
                            <w:r w:rsidRPr="00866C74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</w:rPr>
                              <w:t>回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60"/>
                                <w:szCs w:val="60"/>
                              </w:rPr>
                              <w:t xml:space="preserve">　　　　　　　</w:t>
                            </w:r>
                            <w:r w:rsidRPr="00866C74">
                              <w:rPr>
                                <w:rFonts w:ascii="HG正楷書体-PRO" w:eastAsia="HG正楷書体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</w:rPr>
                              <w:t>投句用紙【</w:t>
                            </w:r>
                            <w:r w:rsidR="00B83858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</w:rPr>
                              <w:t>全部門共通</w:t>
                            </w:r>
                            <w:r w:rsidRPr="00866C74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1D04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" o:spid="_x0000_s1027" type="#_x0000_t97" style="position:absolute;left:0;text-align:left;margin-left:-11.55pt;margin-top:0;width:88.3pt;height:550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" fillcolor="white [3201]" strokecolor="#7f7f7f [1612]" strokeweight="4.5pt">
                <v:stroke endcap="round"/>
                <v:textbox style="layout-flow:vertical-ideographic">
                  <w:txbxContent>
                    <w:p w14:paraId="2EEF515D" w14:textId="6CB274EC" w:rsidR="005B01F2" w:rsidRPr="00866C74" w:rsidRDefault="005B01F2" w:rsidP="00B730FC">
                      <w:pPr>
                        <w:jc w:val="center"/>
                        <w:rPr>
                          <w:rFonts w:ascii="HG正楷書体-PRO" w:eastAsia="HG正楷書体-PRO"/>
                          <w:b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36"/>
                        </w:rPr>
                        <w:t>第</w:t>
                      </w:r>
                      <w:r w:rsidR="00BD1214">
                        <w:rPr>
                          <w:rFonts w:ascii="HG正楷書体-PRO" w:eastAsia="HG正楷書体-PRO" w:hint="eastAsia"/>
                          <w:b/>
                          <w:sz w:val="36"/>
                        </w:rPr>
                        <w:t>二十</w:t>
                      </w:r>
                      <w:r w:rsidR="004F6F7B">
                        <w:rPr>
                          <w:rFonts w:ascii="HG正楷書体-PRO" w:eastAsia="HG正楷書体-PRO" w:hint="eastAsia"/>
                          <w:b/>
                          <w:sz w:val="36"/>
                        </w:rPr>
                        <w:t>二</w:t>
                      </w:r>
                      <w:r w:rsidRPr="00866C74">
                        <w:rPr>
                          <w:rFonts w:ascii="HG正楷書体-PRO" w:eastAsia="HG正楷書体-PRO" w:hint="eastAsia"/>
                          <w:b/>
                          <w:sz w:val="36"/>
                        </w:rPr>
                        <w:t>回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60"/>
                          <w:szCs w:val="60"/>
                        </w:rPr>
                        <w:t xml:space="preserve">　　　　　　　</w:t>
                      </w:r>
                      <w:r w:rsidRPr="00866C74">
                        <w:rPr>
                          <w:rFonts w:ascii="HG正楷書体-PRO" w:eastAsia="HG正楷書体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36"/>
                        </w:rPr>
                        <w:t>投句用紙【</w:t>
                      </w:r>
                      <w:r w:rsidR="00B83858">
                        <w:rPr>
                          <w:rFonts w:ascii="HG正楷書体-PRO" w:eastAsia="HG正楷書体-PRO" w:hint="eastAsia"/>
                          <w:b/>
                          <w:sz w:val="36"/>
                        </w:rPr>
                        <w:t>全部門共通</w:t>
                      </w:r>
                      <w:r w:rsidRPr="00866C74">
                        <w:rPr>
                          <w:rFonts w:ascii="HG正楷書体-PRO" w:eastAsia="HG正楷書体-PRO"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95E77DD" w14:textId="77777777" w:rsidR="00866C74" w:rsidRDefault="00866C74" w:rsidP="0012083D"/>
    <w:p w14:paraId="58290F9B" w14:textId="77777777" w:rsidR="0012083D" w:rsidRDefault="0012083D" w:rsidP="0012083D"/>
    <w:p w14:paraId="3A48A199" w14:textId="77777777" w:rsidR="0012083D" w:rsidRDefault="0012083D" w:rsidP="0012083D"/>
    <w:p w14:paraId="0F6C40D4" w14:textId="5DCF2F16" w:rsidR="0012083D" w:rsidRDefault="00AE3955" w:rsidP="0012083D">
      <w:r w:rsidRPr="003462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63257B" wp14:editId="5A3F1D23">
                <wp:simplePos x="0" y="0"/>
                <wp:positionH relativeFrom="column">
                  <wp:posOffset>-201930</wp:posOffset>
                </wp:positionH>
                <wp:positionV relativeFrom="paragraph">
                  <wp:posOffset>351790</wp:posOffset>
                </wp:positionV>
                <wp:extent cx="1099573" cy="6935223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573" cy="6935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2A6E5" w14:textId="77777777" w:rsidR="005B01F2" w:rsidRPr="00B730FC" w:rsidRDefault="005B01F2" w:rsidP="005D17D2">
                            <w:pPr>
                              <w:spacing w:line="0" w:lineRule="atLeast"/>
                              <w:rPr>
                                <w:rFonts w:eastAsia="ＭＳ ゴシック"/>
                                <w:sz w:val="28"/>
                              </w:rPr>
                            </w:pPr>
                            <w:r w:rsidRPr="00B730FC">
                              <w:rPr>
                                <w:rFonts w:hint="eastAsia"/>
                                <w:sz w:val="28"/>
                              </w:rPr>
                              <w:t>★</w:t>
                            </w:r>
                            <w:r w:rsidRPr="00B730FC">
                              <w:rPr>
                                <w:rFonts w:eastAsia="ＭＳ ゴシック" w:hint="eastAsia"/>
                                <w:sz w:val="28"/>
                              </w:rPr>
                              <w:t>応募に関する注意点</w:t>
                            </w:r>
                          </w:p>
                          <w:p w14:paraId="2C297F1A" w14:textId="77777777" w:rsidR="005B01F2" w:rsidRPr="00B730FC" w:rsidRDefault="005B01F2" w:rsidP="00A21881">
                            <w:pPr>
                              <w:snapToGrid w:val="0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○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最大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５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名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の児童・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生徒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を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一組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とし、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一組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につき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一人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先生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投句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一句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もしくは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二句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）が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必要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です。</w:t>
                            </w:r>
                          </w:p>
                          <w:p w14:paraId="4EFDCF1A" w14:textId="77777777" w:rsidR="005B01F2" w:rsidRPr="00B730FC" w:rsidRDefault="005B01F2" w:rsidP="00A21881">
                            <w:pPr>
                              <w:snapToGrid w:val="0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○本人が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創作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した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未発表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作品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とし、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一期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につき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一人二句以内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とします。</w:t>
                            </w:r>
                          </w:p>
                          <w:p w14:paraId="79FEFD4C" w14:textId="77777777" w:rsidR="005B01F2" w:rsidRPr="00B730FC" w:rsidRDefault="005B01F2" w:rsidP="00A21881">
                            <w:pPr>
                              <w:snapToGrid w:val="0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○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作品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著作権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は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当財団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に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帰属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するものとし、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返却</w:t>
                            </w:r>
                            <w:r w:rsidRPr="00B730F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はいたしません。</w:t>
                            </w:r>
                          </w:p>
                          <w:p w14:paraId="4648392E" w14:textId="77777777" w:rsidR="005B01F2" w:rsidRPr="00B730FC" w:rsidRDefault="005B01F2" w:rsidP="00B25972">
                            <w:pPr>
                              <w:spacing w:line="20" w:lineRule="atLeast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257B" id="テキスト ボックス 2" o:spid="_x0000_s1028" type="#_x0000_t202" style="position:absolute;left:0;text-align:left;margin-left:-15.9pt;margin-top:27.7pt;width:86.6pt;height:54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" filled="f" stroked="f">
                <v:textbox style="layout-flow:vertical-ideographic">
                  <w:txbxContent>
                    <w:p w14:paraId="62E2A6E5" w14:textId="77777777" w:rsidR="005B01F2" w:rsidRPr="00B730FC" w:rsidRDefault="005B01F2" w:rsidP="005D17D2">
                      <w:pPr>
                        <w:spacing w:line="0" w:lineRule="atLeast"/>
                        <w:rPr>
                          <w:rFonts w:eastAsia="ＭＳ ゴシック"/>
                          <w:sz w:val="28"/>
                        </w:rPr>
                      </w:pPr>
                      <w:r w:rsidRPr="00B730FC">
                        <w:rPr>
                          <w:rFonts w:hint="eastAsia"/>
                          <w:sz w:val="28"/>
                        </w:rPr>
                        <w:t>★</w:t>
                      </w:r>
                      <w:r w:rsidRPr="00B730FC">
                        <w:rPr>
                          <w:rFonts w:eastAsia="ＭＳ ゴシック" w:hint="eastAsia"/>
                          <w:sz w:val="28"/>
                        </w:rPr>
                        <w:t>応募に関する注意点</w:t>
                      </w:r>
                    </w:p>
                    <w:p w14:paraId="2C297F1A" w14:textId="77777777" w:rsidR="005B01F2" w:rsidRPr="00B730FC" w:rsidRDefault="005B01F2" w:rsidP="00A21881">
                      <w:pPr>
                        <w:snapToGrid w:val="0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○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最大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５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名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の児童・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生徒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を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一組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とし、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一組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につき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一人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の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先生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の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投句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（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一句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もしくは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二句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）が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必要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です。</w:t>
                      </w:r>
                    </w:p>
                    <w:p w14:paraId="4EFDCF1A" w14:textId="77777777" w:rsidR="005B01F2" w:rsidRPr="00B730FC" w:rsidRDefault="005B01F2" w:rsidP="00A21881">
                      <w:pPr>
                        <w:snapToGrid w:val="0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○本人が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創作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した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未発表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の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作品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とし、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一期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につき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一人二句以内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とします。</w:t>
                      </w:r>
                    </w:p>
                    <w:p w14:paraId="79FEFD4C" w14:textId="77777777" w:rsidR="005B01F2" w:rsidRPr="00B730FC" w:rsidRDefault="005B01F2" w:rsidP="00A21881">
                      <w:pPr>
                        <w:snapToGrid w:val="0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○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作品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の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著作権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は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当財団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に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帰属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するものとし、</w:t>
                      </w:r>
                      <w:r w:rsidRPr="00B730FC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返却</w:t>
                      </w:r>
                      <w:r w:rsidRPr="00B730F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はいたしません。</w:t>
                      </w:r>
                    </w:p>
                    <w:p w14:paraId="4648392E" w14:textId="77777777" w:rsidR="005B01F2" w:rsidRPr="00B730FC" w:rsidRDefault="005B01F2" w:rsidP="00B25972">
                      <w:pPr>
                        <w:spacing w:line="2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6FFBB1D" w14:textId="77777777" w:rsidR="0012083D" w:rsidRDefault="0012083D" w:rsidP="0012083D"/>
    <w:p w14:paraId="5BBA26EB" w14:textId="704E420B" w:rsidR="0012083D" w:rsidRDefault="002D0673" w:rsidP="0012083D">
      <w:r w:rsidRPr="009E0063">
        <w:rPr>
          <w:rFonts w:ascii="Century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CD75D" wp14:editId="6D507F75">
                <wp:simplePos x="0" y="0"/>
                <wp:positionH relativeFrom="column">
                  <wp:posOffset>-91440</wp:posOffset>
                </wp:positionH>
                <wp:positionV relativeFrom="paragraph">
                  <wp:posOffset>302895</wp:posOffset>
                </wp:positionV>
                <wp:extent cx="581660" cy="4418330"/>
                <wp:effectExtent l="0" t="0" r="0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441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ECB3" w14:textId="7DCB7294" w:rsidR="005B01F2" w:rsidRPr="009E0063" w:rsidRDefault="005B01F2">
                            <w:pPr>
                              <w:rPr>
                                <w:rFonts w:eastAsia="ＭＳ ゴシック"/>
                                <w:sz w:val="28"/>
                              </w:rPr>
                            </w:pPr>
                            <w:r w:rsidRPr="009E0063">
                              <w:rPr>
                                <w:rFonts w:eastAsia="ＭＳ ゴシック" w:hint="eastAsia"/>
                                <w:sz w:val="28"/>
                              </w:rPr>
                              <w:t>★</w:t>
                            </w:r>
                            <w:r w:rsidR="00BD1214">
                              <w:rPr>
                                <w:rFonts w:eastAsia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1214" w:rsidRPr="00BD12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D1214">
                                    <w:rPr>
                                      <w:rFonts w:eastAsia="ＭＳ ゴシック" w:hint="eastAsia"/>
                                      <w:sz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E0063">
                              <w:rPr>
                                <w:rFonts w:eastAsia="ＭＳ ゴシック" w:hint="eastAsia"/>
                                <w:sz w:val="28"/>
                              </w:rPr>
                              <w:t>の</w:t>
                            </w:r>
                            <w:r w:rsidR="00BD1214">
                              <w:rPr>
                                <w:rFonts w:eastAsia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1214" w:rsidRPr="00BD12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きご</w:t>
                                  </w:r>
                                </w:rt>
                                <w:rubyBase>
                                  <w:r w:rsidR="00BD1214">
                                    <w:rPr>
                                      <w:rFonts w:eastAsia="ＭＳ ゴシック" w:hint="eastAsia"/>
                                      <w:sz w:val="28"/>
                                    </w:rPr>
                                    <w:t>季語</w:t>
                                  </w:r>
                                </w:rubyBase>
                              </w:ruby>
                            </w:r>
                            <w:r w:rsidRPr="009E0063">
                              <w:rPr>
                                <w:rFonts w:eastAsia="ＭＳ ゴシック" w:hint="eastAsia"/>
                                <w:sz w:val="28"/>
                              </w:rPr>
                              <w:t>を</w:t>
                            </w:r>
                            <w:r w:rsidR="00BD1214">
                              <w:rPr>
                                <w:rFonts w:eastAsia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1214" w:rsidRPr="00BD12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BD1214">
                                    <w:rPr>
                                      <w:rFonts w:eastAsia="ＭＳ ゴシック" w:hint="eastAsia"/>
                                      <w:sz w:val="2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9E0063">
                              <w:rPr>
                                <w:rFonts w:eastAsia="ＭＳ ゴシック" w:hint="eastAsia"/>
                                <w:sz w:val="28"/>
                              </w:rPr>
                              <w:t>に</w:t>
                            </w:r>
                            <w:r w:rsidR="00BD1214">
                              <w:rPr>
                                <w:rFonts w:eastAsia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1214" w:rsidRPr="00BD12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BD1214">
                                    <w:rPr>
                                      <w:rFonts w:eastAsia="ＭＳ ゴシック" w:hint="eastAsia"/>
                                      <w:sz w:val="2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9E0063">
                              <w:rPr>
                                <w:rFonts w:eastAsia="ＭＳ ゴシック" w:hint="eastAsia"/>
                                <w:sz w:val="28"/>
                              </w:rPr>
                              <w:t>に</w:t>
                            </w:r>
                            <w:r w:rsidR="00BD1214">
                              <w:rPr>
                                <w:rFonts w:eastAsia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1214" w:rsidRPr="00BD12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はいく</w:t>
                                  </w:r>
                                </w:rt>
                                <w:rubyBase>
                                  <w:r w:rsidR="00BD1214">
                                    <w:rPr>
                                      <w:rFonts w:eastAsia="ＭＳ ゴシック" w:hint="eastAsia"/>
                                      <w:sz w:val="28"/>
                                    </w:rPr>
                                    <w:t>俳句</w:t>
                                  </w:r>
                                </w:rubyBase>
                              </w:ruby>
                            </w:r>
                            <w:r w:rsidR="00BD1214" w:rsidRPr="009E0063">
                              <w:rPr>
                                <w:rFonts w:eastAsia="ＭＳ ゴシック" w:hint="eastAsia"/>
                                <w:sz w:val="28"/>
                              </w:rPr>
                              <w:t>を</w:t>
                            </w:r>
                            <w:r w:rsidR="00BD1214">
                              <w:rPr>
                                <w:rFonts w:eastAsia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1214" w:rsidRPr="00BD12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D1214">
                                    <w:rPr>
                                      <w:rFonts w:eastAsia="ＭＳ ゴシック" w:hint="eastAsia"/>
                                      <w:sz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BD1214">
                              <w:rPr>
                                <w:rFonts w:eastAsia="ＭＳ ゴシック" w:hint="eastAsia"/>
                                <w:sz w:val="28"/>
                              </w:rPr>
                              <w:t>って</w:t>
                            </w:r>
                            <w:r w:rsidRPr="009E0063">
                              <w:rPr>
                                <w:rFonts w:eastAsia="ＭＳ ゴシック" w:hint="eastAsia"/>
                                <w:sz w:val="28"/>
                              </w:rPr>
                              <w:t>みましょ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D75D" id="_x0000_s1029" type="#_x0000_t202" style="position:absolute;left:0;text-align:left;margin-left:-7.2pt;margin-top:23.85pt;width:45.8pt;height:34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" filled="f" stroked="f">
                <v:textbox style="layout-flow:vertical-ideographic">
                  <w:txbxContent>
                    <w:p w14:paraId="6870ECB3" w14:textId="7DCB7294" w:rsidR="005B01F2" w:rsidRPr="009E0063" w:rsidRDefault="005B01F2">
                      <w:pPr>
                        <w:rPr>
                          <w:rFonts w:eastAsia="ＭＳ ゴシック"/>
                          <w:sz w:val="28"/>
                        </w:rPr>
                      </w:pPr>
                      <w:r w:rsidRPr="009E0063">
                        <w:rPr>
                          <w:rFonts w:eastAsia="ＭＳ ゴシック" w:hint="eastAsia"/>
                          <w:sz w:val="28"/>
                        </w:rPr>
                        <w:t>★</w:t>
                      </w:r>
                      <w:r w:rsidR="00BD1214">
                        <w:rPr>
                          <w:rFonts w:eastAsia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1214" w:rsidRPr="00BD121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つぎ</w:t>
                            </w:r>
                          </w:rt>
                          <w:rubyBase>
                            <w:r w:rsidR="00BD1214">
                              <w:rPr>
                                <w:rFonts w:eastAsia="ＭＳ ゴシック" w:hint="eastAsia"/>
                                <w:sz w:val="28"/>
                              </w:rPr>
                              <w:t>次</w:t>
                            </w:r>
                          </w:rubyBase>
                        </w:ruby>
                      </w:r>
                      <w:r w:rsidRPr="009E0063">
                        <w:rPr>
                          <w:rFonts w:eastAsia="ＭＳ ゴシック" w:hint="eastAsia"/>
                          <w:sz w:val="28"/>
                        </w:rPr>
                        <w:t>の</w:t>
                      </w:r>
                      <w:r w:rsidR="00BD1214">
                        <w:rPr>
                          <w:rFonts w:eastAsia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1214" w:rsidRPr="00BD121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ご</w:t>
                            </w:r>
                          </w:rt>
                          <w:rubyBase>
                            <w:r w:rsidR="00BD1214">
                              <w:rPr>
                                <w:rFonts w:eastAsia="ＭＳ ゴシック" w:hint="eastAsia"/>
                                <w:sz w:val="28"/>
                              </w:rPr>
                              <w:t>季語</w:t>
                            </w:r>
                          </w:rubyBase>
                        </w:ruby>
                      </w:r>
                      <w:r w:rsidRPr="009E0063">
                        <w:rPr>
                          <w:rFonts w:eastAsia="ＭＳ ゴシック" w:hint="eastAsia"/>
                          <w:sz w:val="28"/>
                        </w:rPr>
                        <w:t>を</w:t>
                      </w:r>
                      <w:r w:rsidR="00BD1214">
                        <w:rPr>
                          <w:rFonts w:eastAsia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1214" w:rsidRPr="00BD121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こう</w:t>
                            </w:r>
                          </w:rt>
                          <w:rubyBase>
                            <w:r w:rsidR="00BD1214">
                              <w:rPr>
                                <w:rFonts w:eastAsia="ＭＳ ゴシック" w:hint="eastAsia"/>
                                <w:sz w:val="28"/>
                              </w:rPr>
                              <w:t>参考</w:t>
                            </w:r>
                          </w:rubyBase>
                        </w:ruby>
                      </w:r>
                      <w:r w:rsidRPr="009E0063">
                        <w:rPr>
                          <w:rFonts w:eastAsia="ＭＳ ゴシック" w:hint="eastAsia"/>
                          <w:sz w:val="28"/>
                        </w:rPr>
                        <w:t>に</w:t>
                      </w:r>
                      <w:r w:rsidR="00BD1214">
                        <w:rPr>
                          <w:rFonts w:eastAsia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1214" w:rsidRPr="00BD121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じゆう</w:t>
                            </w:r>
                          </w:rt>
                          <w:rubyBase>
                            <w:r w:rsidR="00BD1214">
                              <w:rPr>
                                <w:rFonts w:eastAsia="ＭＳ ゴシック" w:hint="eastAsia"/>
                                <w:sz w:val="28"/>
                              </w:rPr>
                              <w:t>自由</w:t>
                            </w:r>
                          </w:rubyBase>
                        </w:ruby>
                      </w:r>
                      <w:r w:rsidRPr="009E0063">
                        <w:rPr>
                          <w:rFonts w:eastAsia="ＭＳ ゴシック" w:hint="eastAsia"/>
                          <w:sz w:val="28"/>
                        </w:rPr>
                        <w:t>に</w:t>
                      </w:r>
                      <w:r w:rsidR="00BD1214">
                        <w:rPr>
                          <w:rFonts w:eastAsia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1214" w:rsidRPr="00BD121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はいく</w:t>
                            </w:r>
                          </w:rt>
                          <w:rubyBase>
                            <w:r w:rsidR="00BD1214">
                              <w:rPr>
                                <w:rFonts w:eastAsia="ＭＳ ゴシック" w:hint="eastAsia"/>
                                <w:sz w:val="28"/>
                              </w:rPr>
                              <w:t>俳句</w:t>
                            </w:r>
                          </w:rubyBase>
                        </w:ruby>
                      </w:r>
                      <w:r w:rsidR="00BD1214" w:rsidRPr="009E0063">
                        <w:rPr>
                          <w:rFonts w:eastAsia="ＭＳ ゴシック" w:hint="eastAsia"/>
                          <w:sz w:val="28"/>
                        </w:rPr>
                        <w:t>を</w:t>
                      </w:r>
                      <w:r w:rsidR="00BD1214">
                        <w:rPr>
                          <w:rFonts w:eastAsia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1214" w:rsidRPr="00BD121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つく</w:t>
                            </w:r>
                          </w:rt>
                          <w:rubyBase>
                            <w:r w:rsidR="00BD1214">
                              <w:rPr>
                                <w:rFonts w:eastAsia="ＭＳ ゴシック" w:hint="eastAsia"/>
                                <w:sz w:val="28"/>
                              </w:rPr>
                              <w:t>作</w:t>
                            </w:r>
                          </w:rubyBase>
                        </w:ruby>
                      </w:r>
                      <w:r w:rsidR="00BD1214">
                        <w:rPr>
                          <w:rFonts w:eastAsia="ＭＳ ゴシック" w:hint="eastAsia"/>
                          <w:sz w:val="28"/>
                        </w:rPr>
                        <w:t>って</w:t>
                      </w:r>
                      <w:r w:rsidRPr="009E0063">
                        <w:rPr>
                          <w:rFonts w:eastAsia="ＭＳ ゴシック" w:hint="eastAsia"/>
                          <w:sz w:val="28"/>
                        </w:rPr>
                        <w:t>み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0F73E7FB" w14:textId="77777777" w:rsidR="0012083D" w:rsidRPr="00C828E2" w:rsidRDefault="0012083D" w:rsidP="0012083D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6C973D28" w14:textId="77777777" w:rsidR="009E0063" w:rsidRDefault="009E0063" w:rsidP="00866C74"/>
    <w:p w14:paraId="0112117C" w14:textId="50BFD0F0" w:rsidR="00866C74" w:rsidRDefault="0012083D" w:rsidP="00866C74">
      <w:r>
        <w:rPr>
          <w:rFonts w:hint="eastAsia"/>
        </w:rPr>
        <w:t xml:space="preserve">　　　</w:t>
      </w:r>
    </w:p>
    <w:p w14:paraId="2D356F88" w14:textId="77777777" w:rsidR="00AB3C86" w:rsidRDefault="00AB3C86" w:rsidP="00866C74"/>
    <w:p w14:paraId="760471B2" w14:textId="77777777" w:rsidR="00866C74" w:rsidRDefault="00866C74" w:rsidP="00866C74"/>
    <w:p w14:paraId="238AB556" w14:textId="77777777" w:rsidR="00866C74" w:rsidRDefault="00866C74" w:rsidP="00866C74"/>
    <w:p w14:paraId="1B5B6342" w14:textId="77777777" w:rsidR="00866C74" w:rsidRDefault="00866C74" w:rsidP="00866C74"/>
    <w:p w14:paraId="1BFBAB9A" w14:textId="77777777" w:rsidR="00866C74" w:rsidRDefault="00866C74" w:rsidP="00866C74"/>
    <w:p w14:paraId="20F2F782" w14:textId="77777777" w:rsidR="00866C74" w:rsidRDefault="00866C74" w:rsidP="00866C74"/>
    <w:p w14:paraId="240DF16C" w14:textId="77777777" w:rsidR="00866C74" w:rsidRDefault="00866C74" w:rsidP="00866C74"/>
    <w:p w14:paraId="45F382BE" w14:textId="7643A2B6" w:rsidR="00866C74" w:rsidRDefault="004E0526" w:rsidP="00866C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EC9A0" wp14:editId="1CC4F17E">
                <wp:simplePos x="0" y="0"/>
                <wp:positionH relativeFrom="column">
                  <wp:posOffset>-273685</wp:posOffset>
                </wp:positionH>
                <wp:positionV relativeFrom="paragraph">
                  <wp:posOffset>327660</wp:posOffset>
                </wp:positionV>
                <wp:extent cx="2701925" cy="2251075"/>
                <wp:effectExtent l="57150" t="57150" r="117475" b="11112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22510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0EDD" w14:textId="77777777" w:rsidR="005B01F2" w:rsidRPr="00864351" w:rsidRDefault="005B01F2" w:rsidP="0086435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643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１学期の部】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87"/>
                              <w:gridCol w:w="1431"/>
                              <w:gridCol w:w="1145"/>
                            </w:tblGrid>
                            <w:tr w:rsidR="005B01F2" w14:paraId="47495F5E" w14:textId="77777777" w:rsidTr="0038703D">
                              <w:trPr>
                                <w:trHeight w:val="559"/>
                              </w:trPr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14:paraId="6A7C0727" w14:textId="4216BC11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5B01F2" w:rsidRPr="000F6A6F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はる</w:t>
                                        </w:r>
                                      </w:rt>
                                      <w:rubyBase>
                                        <w:r w:rsidR="005B01F2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春</w:t>
                                        </w:r>
                                      </w:rubyBase>
                                    </w:ruby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かぜ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風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14:paraId="332B5F53" w14:textId="5F509744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F3747F" w:rsidRPr="00F3747F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2"/>
                                      <w:szCs w:val="24"/>
                                    </w:rPr>
                                    <w:t>たんぽぽ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vAlign w:val="center"/>
                                </w:tcPr>
                                <w:p w14:paraId="21F4CC2B" w14:textId="5B85443E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kern w:val="0"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24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kern w:val="0"/>
                                            <w:sz w:val="12"/>
                                            <w:szCs w:val="21"/>
                                          </w:rPr>
                                          <w:t>はる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kern w:val="0"/>
                                            <w:sz w:val="24"/>
                                            <w:szCs w:val="21"/>
                                          </w:rPr>
                                          <w:t>春</w:t>
                                        </w:r>
                                      </w:rubyBase>
                                    </w:ruby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24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kern w:val="0"/>
                                            <w:sz w:val="12"/>
                                            <w:szCs w:val="21"/>
                                          </w:rPr>
                                          <w:t>あらし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kern w:val="0"/>
                                            <w:sz w:val="24"/>
                                            <w:szCs w:val="21"/>
                                          </w:rPr>
                                          <w:t>嵐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B01F2" w14:paraId="49C7642F" w14:textId="77777777" w:rsidTr="0038703D">
                              <w:trPr>
                                <w:trHeight w:val="559"/>
                              </w:trPr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14:paraId="64DC7981" w14:textId="77777777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5B01F2" w:rsidRPr="00423BAA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はるやす</w:t>
                                        </w:r>
                                      </w:rt>
                                      <w:rubyBase>
                                        <w:r w:rsidR="005B01F2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春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み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14:paraId="792E3A54" w14:textId="766C7B45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423BAA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32"/>
                                          </w:rPr>
                                          <w:t>しゅんみん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32"/>
                                          </w:rPr>
                                          <w:t>春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vAlign w:val="center"/>
                                </w:tcPr>
                                <w:p w14:paraId="7D809B01" w14:textId="43A44718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はち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蜂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B01F2" w14:paraId="30A1CF2D" w14:textId="77777777" w:rsidTr="0038703D">
                              <w:trPr>
                                <w:trHeight w:val="559"/>
                              </w:trPr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14:paraId="015B2B6E" w14:textId="159AB447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D92EE5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つ</w:t>
                                  </w:r>
                                  <w:r w:rsidR="00FC4301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ばめ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14:paraId="219DD1F6" w14:textId="77777777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5B01F2" w:rsidRPr="000F6A6F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はは</w:t>
                                        </w:r>
                                      </w:rt>
                                      <w:rubyBase>
                                        <w:r w:rsidR="005B01F2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5B01F2" w:rsidRPr="000F6A6F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5B01F2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vAlign w:val="center"/>
                                </w:tcPr>
                                <w:p w14:paraId="3E8C8A48" w14:textId="7FC541FD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F3747F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のどか</w:t>
                                  </w:r>
                                </w:p>
                              </w:tc>
                            </w:tr>
                            <w:tr w:rsidR="005B01F2" w14:paraId="7CC1737B" w14:textId="77777777" w:rsidTr="0038703D">
                              <w:trPr>
                                <w:trHeight w:val="559"/>
                              </w:trPr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14:paraId="4A95B96E" w14:textId="576DA451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32"/>
                                          </w:rPr>
                                          <w:t>かぜ</w:t>
                                        </w:r>
                                      </w:rt>
                                      <w:rubyBase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32"/>
                                          </w:rPr>
                                          <w:t>風</w:t>
                                        </w:r>
                                      </w:rubyBase>
                                    </w:ruby>
                                  </w:r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32"/>
                                          </w:rPr>
                                          <w:t>かお</w:t>
                                        </w:r>
                                      </w:rt>
                                      <w:rubyBase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32"/>
                                          </w:rPr>
                                          <w:t>薫</w:t>
                                        </w:r>
                                      </w:rubyBase>
                                    </w:ruby>
                                  </w:r>
                                  <w:r w:rsidR="0038703D" w:rsidRPr="00C56742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32"/>
                                    </w:rPr>
                                    <w:t>る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14:paraId="6CF780C2" w14:textId="1BA15FB1" w:rsidR="005B01F2" w:rsidRDefault="00546CFB" w:rsidP="00546CF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423BAA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Cs w:val="2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546CFB" w:rsidRPr="00546CFB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32"/>
                                          </w:rPr>
                                          <w:t>くさもち</w:t>
                                        </w:r>
                                      </w:rt>
                                      <w:rubyBase>
                                        <w:r w:rsidR="00546CFB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32"/>
                                          </w:rPr>
                                          <w:t>草餅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vAlign w:val="center"/>
                                </w:tcPr>
                                <w:p w14:paraId="6E137D79" w14:textId="5C4CB2DC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つゆ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梅雨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B01F2" w14:paraId="6DFD4BA9" w14:textId="77777777" w:rsidTr="0038703D">
                              <w:trPr>
                                <w:trHeight w:val="559"/>
                              </w:trPr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14:paraId="24781E83" w14:textId="0ACCC986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ころも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衣</w:t>
                                        </w:r>
                                      </w:rubyBase>
                                    </w:ruby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が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替</w:t>
                                        </w:r>
                                      </w:rubyBase>
                                    </w:ruby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え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14:paraId="2F373F90" w14:textId="5F046003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F3747F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・</w:t>
                                  </w:r>
                                  <w:r w:rsidR="00F3747F" w:rsidRPr="00F3747F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18"/>
                                      <w:szCs w:val="20"/>
                                    </w:rPr>
                                    <w:t>かたつむり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vAlign w:val="center"/>
                                </w:tcPr>
                                <w:p w14:paraId="758E4516" w14:textId="3BA22AFE" w:rsidR="005B01F2" w:rsidRDefault="00F3747F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おぼろ</w:t>
                                  </w:r>
                                </w:p>
                              </w:tc>
                            </w:tr>
                          </w:tbl>
                          <w:p w14:paraId="294C772D" w14:textId="77777777" w:rsidR="005B01F2" w:rsidRDefault="005B01F2" w:rsidP="00E83C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584B8A9" w14:textId="77777777" w:rsidR="005B01F2" w:rsidRPr="00E05479" w:rsidRDefault="005B01F2" w:rsidP="00E83C5C">
                            <w:pPr>
                              <w:rPr>
                                <w:rFonts w:ascii="HG正楷書体-PRO" w:eastAsia="HG正楷書体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EC9A0" id="角丸四角形 31" o:spid="_x0000_s1030" style="position:absolute;left:0;text-align:left;margin-left:-21.55pt;margin-top:25.8pt;width:212.75pt;height:1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" fillcolor="white [3201]" strokecolor="#747070 [1614]" strokeweight="2.25pt">
                <v:stroke dashstyle="3 1" joinstyle="miter"/>
                <v:shadow on="t" color="black" opacity="26214f" origin="-.5,-.5" offset=".74836mm,.74836mm"/>
                <v:textbox inset="0,0,0,0">
                  <w:txbxContent>
                    <w:p w14:paraId="24B90EDD" w14:textId="77777777" w:rsidR="005B01F2" w:rsidRPr="00864351" w:rsidRDefault="005B01F2" w:rsidP="0086435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86435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１学期の部】</w:t>
                      </w:r>
                    </w:p>
                    <w:tbl>
                      <w:tblPr>
                        <w:tblStyle w:val="a6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87"/>
                        <w:gridCol w:w="1431"/>
                        <w:gridCol w:w="1145"/>
                      </w:tblGrid>
                      <w:tr w:rsidR="005B01F2" w14:paraId="47495F5E" w14:textId="77777777" w:rsidTr="0038703D">
                        <w:trPr>
                          <w:trHeight w:val="559"/>
                        </w:trPr>
                        <w:tc>
                          <w:tcPr>
                            <w:tcW w:w="1292" w:type="dxa"/>
                            <w:vAlign w:val="center"/>
                          </w:tcPr>
                          <w:p w14:paraId="6A7C0727" w14:textId="4216BC11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1F2" w:rsidRPr="000F6A6F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はる</w:t>
                                  </w:r>
                                </w:rt>
                                <w:rubyBase>
                                  <w:r w:rsidR="005B01F2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かぜ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14:paraId="332B5F53" w14:textId="5F509744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F3747F" w:rsidRPr="00F3747F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たんぽぽ</w:t>
                            </w:r>
                          </w:p>
                        </w:tc>
                        <w:tc>
                          <w:tcPr>
                            <w:tcW w:w="1148" w:type="dxa"/>
                            <w:vAlign w:val="center"/>
                          </w:tcPr>
                          <w:p w14:paraId="21F4CC2B" w14:textId="5B85443E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kern w:val="0"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kern w:val="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12"/>
                                      <w:szCs w:val="21"/>
                                    </w:rPr>
                                    <w:t>はる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24"/>
                                      <w:szCs w:val="21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kern w:val="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12"/>
                                      <w:szCs w:val="21"/>
                                    </w:rPr>
                                    <w:t>あらし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24"/>
                                      <w:szCs w:val="21"/>
                                    </w:rPr>
                                    <w:t>嵐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B01F2" w14:paraId="49C7642F" w14:textId="77777777" w:rsidTr="0038703D">
                        <w:trPr>
                          <w:trHeight w:val="559"/>
                        </w:trPr>
                        <w:tc>
                          <w:tcPr>
                            <w:tcW w:w="1292" w:type="dxa"/>
                            <w:vAlign w:val="center"/>
                          </w:tcPr>
                          <w:p w14:paraId="64DC7981" w14:textId="77777777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1F2" w:rsidRPr="00423BAA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はるやす</w:t>
                                  </w:r>
                                </w:rt>
                                <w:rubyBase>
                                  <w:r w:rsidR="005B01F2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春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み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14:paraId="792E3A54" w14:textId="766C7B45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423BAA">
                              <w:rPr>
                                <w:rFonts w:ascii="HG正楷書体-PRO" w:eastAsia="HG正楷書体-PRO" w:hAnsi="HG丸ｺﾞｼｯｸM-PRO" w:hint="eastAsia"/>
                                <w:b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しゅんみん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t>春眠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48" w:type="dxa"/>
                            <w:vAlign w:val="center"/>
                          </w:tcPr>
                          <w:p w14:paraId="7D809B01" w14:textId="43A44718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はち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蜂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B01F2" w14:paraId="30A1CF2D" w14:textId="77777777" w:rsidTr="0038703D">
                        <w:trPr>
                          <w:trHeight w:val="559"/>
                        </w:trPr>
                        <w:tc>
                          <w:tcPr>
                            <w:tcW w:w="1292" w:type="dxa"/>
                            <w:vAlign w:val="center"/>
                          </w:tcPr>
                          <w:p w14:paraId="015B2B6E" w14:textId="159AB447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D92EE5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つ</w:t>
                            </w:r>
                            <w:r w:rsidR="00FC4301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ばめ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14:paraId="219DD1F6" w14:textId="77777777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1F2" w:rsidRPr="000F6A6F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5B01F2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1F2" w:rsidRPr="000F6A6F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5B01F2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48" w:type="dxa"/>
                            <w:vAlign w:val="center"/>
                          </w:tcPr>
                          <w:p w14:paraId="3E8C8A48" w14:textId="7FC541FD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F3747F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のどか</w:t>
                            </w:r>
                          </w:p>
                        </w:tc>
                      </w:tr>
                      <w:tr w:rsidR="005B01F2" w14:paraId="7CC1737B" w14:textId="77777777" w:rsidTr="0038703D">
                        <w:trPr>
                          <w:trHeight w:val="559"/>
                        </w:trPr>
                        <w:tc>
                          <w:tcPr>
                            <w:tcW w:w="1292" w:type="dxa"/>
                            <w:vAlign w:val="center"/>
                          </w:tcPr>
                          <w:p w14:paraId="4A95B96E" w14:textId="576DA451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 w:rsidRP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かぜ</w:t>
                                  </w:r>
                                </w:rt>
                                <w:rubyBase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="0038703D" w:rsidRP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t>薫</w:t>
                                  </w:r>
                                </w:rubyBase>
                              </w:ruby>
                            </w:r>
                            <w:r w:rsidR="0038703D" w:rsidRPr="00C56742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32"/>
                              </w:rPr>
                              <w:t>る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14:paraId="6CF780C2" w14:textId="1BA15FB1" w:rsidR="005B01F2" w:rsidRDefault="00546CFB" w:rsidP="00546CFB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423BAA">
                              <w:rPr>
                                <w:rFonts w:ascii="HG正楷書体-PRO" w:eastAsia="HG正楷書体-PRO" w:hAnsi="HG丸ｺﾞｼｯｸM-PRO" w:hint="eastAsia"/>
                                <w:b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6CFB" w:rsidRPr="00546CFB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くさもち</w:t>
                                  </w:r>
                                </w:rt>
                                <w:rubyBase>
                                  <w:r w:rsidR="00546CFB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t>草餅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48" w:type="dxa"/>
                            <w:vAlign w:val="center"/>
                          </w:tcPr>
                          <w:p w14:paraId="6E137D79" w14:textId="5C4CB2DC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つゆ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梅雨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B01F2" w14:paraId="6DFD4BA9" w14:textId="77777777" w:rsidTr="0038703D">
                        <w:trPr>
                          <w:trHeight w:val="559"/>
                        </w:trPr>
                        <w:tc>
                          <w:tcPr>
                            <w:tcW w:w="1292" w:type="dxa"/>
                            <w:vAlign w:val="center"/>
                          </w:tcPr>
                          <w:p w14:paraId="24781E83" w14:textId="0ACCC986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ころも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が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 w:rsidR="0038703D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え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14:paraId="2F373F90" w14:textId="5F046003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F3747F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18"/>
                                <w:szCs w:val="20"/>
                              </w:rPr>
                              <w:t>・</w:t>
                            </w:r>
                            <w:r w:rsidR="00F3747F" w:rsidRPr="00F3747F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18"/>
                                <w:szCs w:val="20"/>
                              </w:rPr>
                              <w:t>かたつむり</w:t>
                            </w:r>
                          </w:p>
                        </w:tc>
                        <w:tc>
                          <w:tcPr>
                            <w:tcW w:w="1148" w:type="dxa"/>
                            <w:vAlign w:val="center"/>
                          </w:tcPr>
                          <w:p w14:paraId="758E4516" w14:textId="3BA22AFE" w:rsidR="005B01F2" w:rsidRDefault="00F3747F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おぼろ</w:t>
                            </w:r>
                          </w:p>
                        </w:tc>
                      </w:tr>
                    </w:tbl>
                    <w:p w14:paraId="294C772D" w14:textId="77777777" w:rsidR="005B01F2" w:rsidRDefault="005B01F2" w:rsidP="00E83C5C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584B8A9" w14:textId="77777777" w:rsidR="005B01F2" w:rsidRPr="00E05479" w:rsidRDefault="005B01F2" w:rsidP="00E83C5C">
                      <w:pPr>
                        <w:rPr>
                          <w:rFonts w:ascii="HG正楷書体-PRO" w:eastAsia="HG正楷書体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EB89F1" w14:textId="64E37C60" w:rsidR="00866C74" w:rsidRDefault="00866C74" w:rsidP="00866C74"/>
    <w:p w14:paraId="4C17B100" w14:textId="77777777" w:rsidR="00866C74" w:rsidRDefault="00866C74" w:rsidP="00866C74"/>
    <w:p w14:paraId="43EE2DA8" w14:textId="3898EBE0" w:rsidR="00866C74" w:rsidRDefault="00866C74" w:rsidP="00866C74"/>
    <w:p w14:paraId="235A6C03" w14:textId="6A68B8AD" w:rsidR="00866C74" w:rsidRDefault="00866C74" w:rsidP="00866C74"/>
    <w:p w14:paraId="5EEE6ABB" w14:textId="03858705" w:rsidR="00866C74" w:rsidRDefault="00866C74" w:rsidP="00866C74"/>
    <w:p w14:paraId="7B81783F" w14:textId="07E4FF0A" w:rsidR="00866C74" w:rsidRDefault="00866C74" w:rsidP="00866C74"/>
    <w:p w14:paraId="30EF13CE" w14:textId="21DCB228" w:rsidR="00E605A7" w:rsidRDefault="00656FE4" w:rsidP="00866C74">
      <w:r>
        <w:rPr>
          <w:rFonts w:ascii="ＭＳ ゴシック" w:eastAsia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825543" wp14:editId="1B31C86D">
                <wp:simplePos x="0" y="0"/>
                <wp:positionH relativeFrom="character">
                  <wp:posOffset>166370</wp:posOffset>
                </wp:positionH>
                <wp:positionV relativeFrom="margin">
                  <wp:posOffset>244475</wp:posOffset>
                </wp:positionV>
                <wp:extent cx="0" cy="7063740"/>
                <wp:effectExtent l="0" t="0" r="38100" b="381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37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CD6D8" id="直線コネクタ 38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margin" from="13.1pt,19.25pt" to="13.1pt,5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" strokecolor="black [3200]" strokeweight=".5pt">
                <v:stroke dashstyle="dash" joinstyle="miter"/>
                <w10:wrap anchory="margin"/>
              </v:line>
            </w:pict>
          </mc:Fallback>
        </mc:AlternateContent>
      </w:r>
    </w:p>
    <w:p w14:paraId="0FBC910B" w14:textId="166BA50C" w:rsidR="0012083D" w:rsidRDefault="008E3ECE" w:rsidP="00094635">
      <w:pPr>
        <w:spacing w:line="0" w:lineRule="atLeast"/>
        <w:ind w:leftChars="200" w:left="5670" w:hangingChars="2500" w:hanging="5250"/>
        <w:jc w:val="left"/>
        <w:rPr>
          <w:rFonts w:ascii="ＭＳ ゴシック" w:eastAsia="ＭＳ ゴシック"/>
          <w:sz w:val="2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14C535A" wp14:editId="79D6CFA3">
            <wp:simplePos x="0" y="0"/>
            <wp:positionH relativeFrom="column">
              <wp:posOffset>807085</wp:posOffset>
            </wp:positionH>
            <wp:positionV relativeFrom="paragraph">
              <wp:posOffset>5671185</wp:posOffset>
            </wp:positionV>
            <wp:extent cx="581472" cy="503555"/>
            <wp:effectExtent l="0" t="0" r="9525" b="0"/>
            <wp:wrapNone/>
            <wp:docPr id="34" name="図 34" descr="https://3.bp.blogspot.com/-XgnDvPly1b8/UzALCr-O0MI/AAAAAAAAedE/T-FJtiMZs_c/s800/kumo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XgnDvPly1b8/UzALCr-O0MI/AAAAAAAAedE/T-FJtiMZs_c/s800/kumo_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2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7AB" w:rsidRPr="003462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FF7360B" wp14:editId="656CA08B">
                <wp:simplePos x="0" y="0"/>
                <wp:positionH relativeFrom="column">
                  <wp:posOffset>167640</wp:posOffset>
                </wp:positionH>
                <wp:positionV relativeFrom="paragraph">
                  <wp:posOffset>355600</wp:posOffset>
                </wp:positionV>
                <wp:extent cx="1422400" cy="7039610"/>
                <wp:effectExtent l="0" t="0" r="25400" b="279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703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9A09" w14:textId="7A68C5C7" w:rsidR="005B01F2" w:rsidRPr="00D0504E" w:rsidRDefault="005B01F2" w:rsidP="00960FFD">
                            <w:pPr>
                              <w:widowControl/>
                              <w:spacing w:line="0" w:lineRule="atLeast"/>
                              <w:rPr>
                                <w:rFonts w:eastAsia="ＭＳ ゴシック"/>
                                <w:sz w:val="28"/>
                                <w:szCs w:val="24"/>
                              </w:rPr>
                            </w:pPr>
                            <w:r w:rsidRPr="00D0504E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★</w:t>
                            </w:r>
                            <w:r w:rsidRPr="00D0504E">
                              <w:rPr>
                                <w:rFonts w:eastAsia="ＭＳ ゴシック" w:hint="eastAsia"/>
                                <w:sz w:val="28"/>
                                <w:szCs w:val="24"/>
                              </w:rPr>
                              <w:t>りんり俳句</w:t>
                            </w:r>
                            <w:r w:rsidR="00BD1214">
                              <w:rPr>
                                <w:rFonts w:eastAsia="ＭＳ ゴシック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1214" w:rsidRPr="00BD12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BD1214">
                                    <w:rPr>
                                      <w:rFonts w:eastAsia="ＭＳ ゴシック" w:hint="eastAsia"/>
                                      <w:sz w:val="28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 w:rsidRPr="00D0504E">
                              <w:rPr>
                                <w:rFonts w:eastAsia="ＭＳ ゴシック" w:hint="eastAsia"/>
                                <w:sz w:val="28"/>
                                <w:szCs w:val="24"/>
                              </w:rPr>
                              <w:t>のワンポイントアドバイス</w:t>
                            </w:r>
                          </w:p>
                          <w:p w14:paraId="448AB30F" w14:textId="35725A56" w:rsidR="00AC57AB" w:rsidRDefault="00AC57AB" w:rsidP="00AC57AB">
                            <w:pPr>
                              <w:spacing w:line="0" w:lineRule="atLeast"/>
                              <w:ind w:firstLineChars="50" w:firstLine="110"/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57AB" w:rsidRPr="00AC57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AC57AB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57AB" w:rsidRPr="00AC57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うつ</w:t>
                                  </w:r>
                                </w:rt>
                                <w:rubyBase>
                                  <w:r w:rsidR="00AC57AB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ろいの中でちょっとした</w:t>
                            </w:r>
                            <w:r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57AB" w:rsidRPr="00AC57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AC57AB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C063B5"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63B5" w:rsidRPr="00C063B5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びんかん</w:t>
                                  </w:r>
                                </w:rt>
                                <w:rubyBase>
                                  <w:r w:rsidR="00C063B5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敏感</w:t>
                                  </w:r>
                                </w:rubyBase>
                              </w:ruby>
                            </w:r>
                            <w:r w:rsidRP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に気づ</w:t>
                            </w:r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き、その</w:t>
                            </w:r>
                            <w:r w:rsidR="008E3ECE"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ECE" w:rsidRPr="008E3ECE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8E3ECE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俳句にする</w:t>
                            </w:r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時</w:t>
                            </w:r>
                            <w:r w:rsidRP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032C896A" w14:textId="65F32BEA" w:rsidR="008E3ECE" w:rsidRDefault="00AC57AB" w:rsidP="00AC57AB">
                            <w:pPr>
                              <w:spacing w:line="0" w:lineRule="atLeast"/>
                              <w:ind w:firstLineChars="50" w:firstLine="110"/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57AB" w:rsidRPr="00AC57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AC57AB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の中で</w:t>
                            </w:r>
                            <w:r w:rsidR="008E3ECE"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ECE" w:rsidRPr="008E3ECE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E3ECE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に生きていることを</w:t>
                            </w:r>
                            <w:r w:rsidR="008E3ECE"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ECE" w:rsidRPr="008E3ECE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じっかん</w:t>
                                  </w:r>
                                </w:rt>
                                <w:rubyBase>
                                  <w:r w:rsidR="008E3ECE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実感</w:t>
                                  </w:r>
                                </w:rubyBase>
                              </w:ruby>
                            </w:r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する気持ちが</w:t>
                            </w:r>
                            <w:r w:rsidR="008E3ECE"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ECE" w:rsidRPr="008E3ECE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おの</w:t>
                                  </w:r>
                                </w:rt>
                                <w:rubyBase>
                                  <w:r w:rsidR="008E3ECE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ずと</w:t>
                            </w:r>
                            <w:r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57AB" w:rsidRPr="00AC57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はぐく</w:t>
                                  </w:r>
                                </w:rt>
                                <w:rubyBase>
                                  <w:r w:rsidR="00AC57AB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まれ</w:t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ます</w:t>
                            </w:r>
                            <w:r w:rsidRP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29F1121" w14:textId="467E7B6C" w:rsidR="003E1540" w:rsidRDefault="008E3ECE" w:rsidP="00AC57AB">
                            <w:pPr>
                              <w:spacing w:line="0" w:lineRule="atLeast"/>
                              <w:ind w:firstLineChars="50" w:firstLine="110"/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ECE" w:rsidRPr="008E3ECE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E3ECE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ECE" w:rsidRPr="008E3ECE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E3ECE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ECE" w:rsidRPr="008E3ECE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8E3ECE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ている</w:t>
                            </w:r>
                            <w:r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ECE" w:rsidRPr="008E3ECE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けしき</w:t>
                                  </w:r>
                                </w:rt>
                                <w:rubyBase>
                                  <w:r w:rsidR="008E3ECE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景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AC57AB"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57AB" w:rsidRPr="00AC57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AC57AB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AC57AB" w:rsidRP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違う</w:t>
                            </w:r>
                            <w:r w:rsidR="00AC57AB"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57AB" w:rsidRPr="00AC57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めせん</w:t>
                                  </w:r>
                                </w:rt>
                                <w:rubyBase>
                                  <w:r w:rsidR="00AC57AB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目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627FB3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とらえ、</w:t>
                            </w:r>
                            <w:r w:rsidR="00AC57AB" w:rsidRP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俳句</w:t>
                            </w:r>
                            <w:r w:rsid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づくりを</w:t>
                            </w:r>
                            <w:r w:rsidR="00C063B5"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63B5" w:rsidRPr="00C063B5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063B5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んでみよう</w:t>
                            </w:r>
                            <w:r w:rsid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14:paraId="0B60F77B" w14:textId="77777777" w:rsidR="003E1540" w:rsidRPr="00B25972" w:rsidRDefault="003E1540" w:rsidP="003E1540">
                            <w:pPr>
                              <w:spacing w:line="0" w:lineRule="atLeast"/>
                              <w:ind w:leftChars="100" w:left="210" w:firstLineChars="100" w:firstLine="220"/>
                              <w:rPr>
                                <w:rFonts w:eastAsia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360B" id="_x0000_s1031" type="#_x0000_t202" style="position:absolute;left:0;text-align:left;margin-left:13.2pt;margin-top:28pt;width:112pt;height:554.3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" strokecolor="white [3212]">
                <v:textbox style="layout-flow:vertical-ideographic">
                  <w:txbxContent>
                    <w:p w14:paraId="54F29A09" w14:textId="7A68C5C7" w:rsidR="005B01F2" w:rsidRPr="00D0504E" w:rsidRDefault="005B01F2" w:rsidP="00960FFD">
                      <w:pPr>
                        <w:widowControl/>
                        <w:spacing w:line="0" w:lineRule="atLeast"/>
                        <w:rPr>
                          <w:rFonts w:eastAsia="ＭＳ ゴシック"/>
                          <w:sz w:val="28"/>
                          <w:szCs w:val="24"/>
                        </w:rPr>
                      </w:pPr>
                      <w:r w:rsidRPr="00D0504E">
                        <w:rPr>
                          <w:rFonts w:hint="eastAsia"/>
                          <w:sz w:val="28"/>
                          <w:szCs w:val="24"/>
                        </w:rPr>
                        <w:t>★</w:t>
                      </w:r>
                      <w:r w:rsidRPr="00D0504E">
                        <w:rPr>
                          <w:rFonts w:eastAsia="ＭＳ ゴシック" w:hint="eastAsia"/>
                          <w:sz w:val="28"/>
                          <w:szCs w:val="24"/>
                        </w:rPr>
                        <w:t>りんり俳句</w:t>
                      </w:r>
                      <w:r w:rsidR="00BD1214">
                        <w:rPr>
                          <w:rFonts w:eastAsia="ＭＳ ゴシック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1214" w:rsidRPr="00BD12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BD1214">
                              <w:rPr>
                                <w:rFonts w:eastAsia="ＭＳ ゴシック" w:hint="eastAsia"/>
                                <w:sz w:val="28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 w:rsidRPr="00D0504E">
                        <w:rPr>
                          <w:rFonts w:eastAsia="ＭＳ ゴシック" w:hint="eastAsia"/>
                          <w:sz w:val="28"/>
                          <w:szCs w:val="24"/>
                        </w:rPr>
                        <w:t>のワンポイントアドバイス</w:t>
                      </w:r>
                    </w:p>
                    <w:p w14:paraId="448AB30F" w14:textId="35725A56" w:rsidR="00AC57AB" w:rsidRDefault="00AC57AB" w:rsidP="00AC57AB">
                      <w:pPr>
                        <w:spacing w:line="0" w:lineRule="atLeast"/>
                        <w:ind w:firstLineChars="50" w:firstLine="110"/>
                        <w:rPr>
                          <w:rFonts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57AB" w:rsidRPr="00AC57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きせつ</w:t>
                            </w:r>
                          </w:rt>
                          <w:rubyBase>
                            <w:r w:rsid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季節</w:t>
                            </w:r>
                          </w:rubyBase>
                        </w:ruby>
                      </w:r>
                      <w:r w:rsidRP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57AB" w:rsidRPr="00AC57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うつ</w:t>
                            </w:r>
                          </w:rt>
                          <w:rubyBase>
                            <w:r w:rsid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移</w:t>
                            </w:r>
                          </w:rubyBase>
                        </w:ruby>
                      </w:r>
                      <w:r w:rsidRP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ろいの中でちょっとした</w:t>
                      </w:r>
                      <w:r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57AB" w:rsidRPr="00AC57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へんか</w:t>
                            </w:r>
                          </w:rt>
                          <w:rubyBase>
                            <w:r w:rsid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変化</w:t>
                            </w:r>
                          </w:rubyBase>
                        </w:ruby>
                      </w:r>
                      <w:r w:rsidRP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に</w:t>
                      </w:r>
                      <w:r w:rsidR="00C063B5"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63B5" w:rsidRPr="00C063B5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びんかん</w:t>
                            </w:r>
                          </w:rt>
                          <w:rubyBase>
                            <w:r w:rsidR="00C063B5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敏感</w:t>
                            </w:r>
                          </w:rubyBase>
                        </w:ruby>
                      </w:r>
                      <w:r w:rsidRP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に気づ</w:t>
                      </w:r>
                      <w:r w:rsidR="008E3ECE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き、その</w:t>
                      </w:r>
                      <w:r w:rsidR="008E3ECE"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ECE" w:rsidRPr="008E3ECE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かんどう</w:t>
                            </w:r>
                          </w:rt>
                          <w:rubyBase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感動</w:t>
                            </w:r>
                          </w:rubyBase>
                        </w:ruby>
                      </w:r>
                      <w:r w:rsidR="008E3ECE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俳句にする</w:t>
                      </w:r>
                      <w:r w:rsidR="008E3ECE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時</w:t>
                      </w:r>
                      <w:r w:rsidRP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、</w:t>
                      </w:r>
                    </w:p>
                    <w:p w14:paraId="032C896A" w14:textId="65F32BEA" w:rsidR="008E3ECE" w:rsidRDefault="00AC57AB" w:rsidP="00AC57AB">
                      <w:pPr>
                        <w:spacing w:line="0" w:lineRule="atLeast"/>
                        <w:ind w:firstLineChars="50" w:firstLine="110"/>
                        <w:rPr>
                          <w:rFonts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57AB" w:rsidRPr="00AC57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しぜん</w:t>
                            </w:r>
                          </w:rt>
                          <w:rubyBase>
                            <w:r w:rsid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自然</w:t>
                            </w:r>
                          </w:rubyBase>
                        </w:ruby>
                      </w:r>
                      <w:r w:rsidRP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の中で</w:t>
                      </w:r>
                      <w:r w:rsidR="008E3ECE"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ECE" w:rsidRPr="008E3ECE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共</w:t>
                            </w:r>
                          </w:rubyBase>
                        </w:ruby>
                      </w:r>
                      <w:r w:rsidR="008E3ECE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に生きていることを</w:t>
                      </w:r>
                      <w:r w:rsidR="008E3ECE"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ECE" w:rsidRPr="008E3ECE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じっかん</w:t>
                            </w:r>
                          </w:rt>
                          <w:rubyBase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実感</w:t>
                            </w:r>
                          </w:rubyBase>
                        </w:ruby>
                      </w:r>
                      <w:r w:rsidR="008E3ECE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する気持ちが</w:t>
                      </w:r>
                      <w:r w:rsidR="008E3ECE"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ECE" w:rsidRPr="008E3ECE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おの</w:t>
                            </w:r>
                          </w:rt>
                          <w:rubyBase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 w:rsidR="008E3ECE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ずと</w:t>
                      </w:r>
                      <w:r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57AB" w:rsidRPr="00AC57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はぐく</w:t>
                            </w:r>
                          </w:rt>
                          <w:rubyBase>
                            <w:r w:rsid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育</w:t>
                            </w:r>
                          </w:rubyBase>
                        </w:ruby>
                      </w:r>
                      <w:r w:rsidRP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まれ</w:t>
                      </w:r>
                      <w:r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ます</w:t>
                      </w:r>
                      <w:r w:rsidRP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14:paraId="629F1121" w14:textId="467E7B6C" w:rsidR="003E1540" w:rsidRDefault="008E3ECE" w:rsidP="00AC57AB">
                      <w:pPr>
                        <w:spacing w:line="0" w:lineRule="atLeast"/>
                        <w:ind w:firstLineChars="50" w:firstLine="110"/>
                        <w:rPr>
                          <w:rFonts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ECE" w:rsidRPr="008E3ECE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まいにち</w:t>
                            </w:r>
                          </w:rt>
                          <w:rubyBase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ECE" w:rsidRPr="008E3ECE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ECE" w:rsidRPr="008E3ECE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ている</w:t>
                      </w:r>
                      <w:r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ECE" w:rsidRPr="008E3ECE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けしき</w:t>
                            </w:r>
                          </w:rt>
                          <w:rubyBase>
                            <w:r w:rsidR="008E3ECE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景色</w:t>
                            </w:r>
                          </w:rubyBase>
                        </w:ruby>
                      </w:r>
                      <w:r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を</w:t>
                      </w:r>
                      <w:r w:rsidR="00AC57AB"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57AB" w:rsidRPr="00AC57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すこ</w:t>
                            </w:r>
                          </w:rt>
                          <w:rubyBase>
                            <w:r w:rsid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少</w:t>
                            </w:r>
                          </w:rubyBase>
                        </w:ruby>
                      </w:r>
                      <w:r w:rsidR="00AC57AB" w:rsidRP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し</w:t>
                      </w:r>
                      <w:r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違う</w:t>
                      </w:r>
                      <w:r w:rsidR="00AC57AB"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57AB" w:rsidRPr="00AC57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めせん</w:t>
                            </w:r>
                          </w:rt>
                          <w:rubyBase>
                            <w:r w:rsidR="00AC57AB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目線</w:t>
                            </w:r>
                          </w:rubyBase>
                        </w:ruby>
                      </w:r>
                      <w:r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で</w:t>
                      </w:r>
                      <w:r w:rsidR="00627FB3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とらえ、</w:t>
                      </w:r>
                      <w:r w:rsidR="00AC57AB" w:rsidRP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俳句</w:t>
                      </w:r>
                      <w:r w:rsid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づくりを</w:t>
                      </w:r>
                      <w:r w:rsidR="00C063B5">
                        <w:rPr>
                          <w:rFonts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63B5" w:rsidRPr="00C063B5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たの</w:t>
                            </w:r>
                          </w:rt>
                          <w:rubyBase>
                            <w:r w:rsidR="00C063B5">
                              <w:rPr>
                                <w:rFonts w:eastAsia="HG丸ｺﾞｼｯｸM-PRO" w:hint="eastAsia"/>
                                <w:sz w:val="22"/>
                                <w:szCs w:val="22"/>
                              </w:rPr>
                              <w:t>楽</w:t>
                            </w:r>
                          </w:rubyBase>
                        </w:ruby>
                      </w:r>
                      <w:r w:rsid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し</w:t>
                      </w:r>
                      <w:r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んでみよう</w:t>
                      </w:r>
                      <w:r w:rsidR="00AC57AB">
                        <w:rPr>
                          <w:rFonts w:eastAsia="HG丸ｺﾞｼｯｸM-PRO" w:hint="eastAsia"/>
                          <w:sz w:val="22"/>
                          <w:szCs w:val="22"/>
                        </w:rPr>
                        <w:t>！</w:t>
                      </w:r>
                    </w:p>
                    <w:p w14:paraId="0B60F77B" w14:textId="77777777" w:rsidR="003E1540" w:rsidRPr="00B25972" w:rsidRDefault="003E1540" w:rsidP="003E1540">
                      <w:pPr>
                        <w:spacing w:line="0" w:lineRule="atLeast"/>
                        <w:ind w:leftChars="100" w:left="210" w:firstLineChars="100" w:firstLine="220"/>
                        <w:rPr>
                          <w:rFonts w:eastAsia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5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48F97" wp14:editId="27ABB5FE">
                <wp:simplePos x="0" y="0"/>
                <wp:positionH relativeFrom="column">
                  <wp:posOffset>1559560</wp:posOffset>
                </wp:positionH>
                <wp:positionV relativeFrom="paragraph">
                  <wp:posOffset>4977130</wp:posOffset>
                </wp:positionV>
                <wp:extent cx="2701925" cy="2262505"/>
                <wp:effectExtent l="57150" t="57150" r="117475" b="11874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226250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4FD4B" w14:textId="77777777" w:rsidR="005B01F2" w:rsidRPr="00864351" w:rsidRDefault="005B01F2" w:rsidP="0086435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643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３学期の部】</w:t>
                            </w:r>
                          </w:p>
                          <w:tbl>
                            <w:tblPr>
                              <w:tblStyle w:val="a6"/>
                              <w:tblW w:w="405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1"/>
                              <w:gridCol w:w="1351"/>
                              <w:gridCol w:w="1352"/>
                            </w:tblGrid>
                            <w:tr w:rsidR="005B01F2" w14:paraId="2126122C" w14:textId="77777777" w:rsidTr="0038703D">
                              <w:trPr>
                                <w:trHeight w:val="588"/>
                                <w:jc w:val="center"/>
                              </w:trPr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14:paraId="1CD61418" w14:textId="372E5AC6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 w:rsidRPr="008C4DC9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8C4DC9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おちば</w:t>
                                        </w:r>
                                      </w:rt>
                                      <w:rubyBase>
                                        <w:r w:rsidR="0038703D" w:rsidRPr="008C4DC9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落葉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14:paraId="5BCD9B22" w14:textId="00D26B3B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FA36E0" w:rsidRPr="0038703D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2"/>
                                      <w:szCs w:val="24"/>
                                    </w:rPr>
                                    <w:t>すきま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2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1"/>
                                            <w:szCs w:val="24"/>
                                          </w:rPr>
                                          <w:t>かぜ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2"/>
                                            <w:szCs w:val="24"/>
                                          </w:rPr>
                                          <w:t>風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79C54CF3" w14:textId="7BEC5C5B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32500E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kern w:val="0"/>
                                      <w:sz w:val="28"/>
                                      <w:szCs w:val="26"/>
                                    </w:rPr>
                                    <w:t>・</w:t>
                                  </w:r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22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kern w:val="0"/>
                                            <w:sz w:val="11"/>
                                            <w:szCs w:val="16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kern w:val="0"/>
                                            <w:sz w:val="22"/>
                                            <w:szCs w:val="16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22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kern w:val="0"/>
                                            <w:sz w:val="11"/>
                                            <w:szCs w:val="16"/>
                                          </w:rPr>
                                          <w:t>が</w:t>
                                        </w:r>
                                      </w:rt>
                                      <w:rubyBase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kern w:val="0"/>
                                            <w:sz w:val="22"/>
                                            <w:szCs w:val="16"/>
                                          </w:rPr>
                                          <w:t>枯</w:t>
                                        </w:r>
                                      </w:rubyBase>
                                    </w:ruby>
                                  </w:r>
                                  <w:r w:rsidR="0038703D" w:rsidRPr="0038703D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kern w:val="0"/>
                                      <w:sz w:val="22"/>
                                      <w:szCs w:val="16"/>
                                    </w:rPr>
                                    <w:t>らし</w:t>
                                  </w:r>
                                </w:p>
                              </w:tc>
                            </w:tr>
                            <w:tr w:rsidR="005B01F2" w14:paraId="1F2AA3E2" w14:textId="77777777" w:rsidTr="0038703D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14:paraId="4C93DA41" w14:textId="6379B4FA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E83C5C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おおみそか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大晦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14:paraId="5F28D943" w14:textId="2397FF58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はつもうで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初詣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3D23BD86" w14:textId="67178B13" w:rsidR="005B01F2" w:rsidRDefault="005B01F2" w:rsidP="00E3724E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E3724E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3724E" w:rsidRPr="00E3724E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はつゆき</w:t>
                                        </w:r>
                                      </w:rt>
                                      <w:rubyBase>
                                        <w:r w:rsidR="00E3724E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初雪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B01F2" w14:paraId="25DB553E" w14:textId="77777777" w:rsidTr="0038703D">
                              <w:trPr>
                                <w:trHeight w:val="583"/>
                                <w:jc w:val="center"/>
                              </w:trPr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14:paraId="41DDE5A6" w14:textId="6F14E839" w:rsidR="005B01F2" w:rsidRDefault="005B01F2" w:rsidP="00261E8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261E8D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2"/>
                                      <w:szCs w:val="26"/>
                                    </w:rPr>
                                    <w:t>・</w:t>
                                  </w:r>
                                  <w:r w:rsidR="00261E8D" w:rsidRPr="00261E8D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2"/>
                                      <w:szCs w:val="28"/>
                                    </w:rPr>
                                    <w:t>オリオン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14:paraId="78BFF542" w14:textId="094DA8B4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 w:rsidRPr="00504EF9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みかん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7730CAA7" w14:textId="60612176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 w:rsidRPr="0038703D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2"/>
                                      <w:szCs w:val="24"/>
                                    </w:rPr>
                                    <w:t>なわとび</w:t>
                                  </w:r>
                                </w:p>
                              </w:tc>
                            </w:tr>
                            <w:tr w:rsidR="005B01F2" w14:paraId="7DB68B47" w14:textId="77777777" w:rsidTr="0038703D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14:paraId="6A61E6A4" w14:textId="7E5E4575" w:rsidR="005B01F2" w:rsidRDefault="005B01F2" w:rsidP="008C4DC9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8C4DC9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C4DC9" w:rsidRPr="008C4DC9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ねぎ</w:t>
                                        </w:r>
                                      </w:rt>
                                      <w:rubyBase>
                                        <w:r w:rsidR="008C4DC9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葱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14:paraId="48DA077B" w14:textId="6EE40CCF" w:rsidR="005B01F2" w:rsidRDefault="005B01F2" w:rsidP="008C4DC9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8C4DC9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C4DC9" w:rsidRPr="008C4DC9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ふゆ</w:t>
                                        </w:r>
                                      </w:rt>
                                      <w:rubyBase>
                                        <w:r w:rsidR="008C4DC9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冬</w:t>
                                        </w:r>
                                      </w:rubyBase>
                                    </w:ruby>
                                  </w:r>
                                  <w:r w:rsidR="008C4DC9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C4DC9" w:rsidRPr="008C4DC9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ごも</w:t>
                                        </w:r>
                                      </w:rt>
                                      <w:rubyBase>
                                        <w:r w:rsidR="008C4DC9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籠</w:t>
                                        </w:r>
                                      </w:rubyBase>
                                    </w:ruby>
                                  </w:r>
                                  <w:r w:rsidR="008C4DC9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6F5DD4B8" w14:textId="048459DF" w:rsidR="005B01F2" w:rsidRDefault="005B01F2" w:rsidP="00504EF9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504EF9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こたつ</w:t>
                                  </w:r>
                                </w:p>
                              </w:tc>
                            </w:tr>
                            <w:tr w:rsidR="005B01F2" w14:paraId="24E668DC" w14:textId="77777777" w:rsidTr="0038703D">
                              <w:trPr>
                                <w:trHeight w:val="583"/>
                                <w:jc w:val="center"/>
                              </w:trPr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14:paraId="5F0A2D7C" w14:textId="340BA5E5" w:rsidR="005B01F2" w:rsidRDefault="00FA36E0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しも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霜</w:t>
                                        </w:r>
                                      </w:rubyBase>
                                    </w:ruby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焼</w:t>
                                        </w:r>
                                      </w:rubyBase>
                                    </w:ruby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け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14:paraId="247FD048" w14:textId="6233F375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FA36E0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かるた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566612A7" w14:textId="158BF23A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2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1"/>
                                            <w:szCs w:val="24"/>
                                          </w:rPr>
                                          <w:t>ひなた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2"/>
                                            <w:szCs w:val="24"/>
                                          </w:rPr>
                                          <w:t>日向</w:t>
                                        </w:r>
                                      </w:rubyBase>
                                    </w:ruby>
                                  </w:r>
                                  <w:r w:rsidR="0038703D" w:rsidRPr="0038703D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2"/>
                                      <w:szCs w:val="24"/>
                                    </w:rPr>
                                    <w:t>ぼこ</w:t>
                                  </w:r>
                                </w:p>
                              </w:tc>
                            </w:tr>
                          </w:tbl>
                          <w:p w14:paraId="365191BF" w14:textId="77777777" w:rsidR="005B01F2" w:rsidRDefault="005B01F2" w:rsidP="00E83C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2510D59" w14:textId="77777777" w:rsidR="005B01F2" w:rsidRPr="00E05479" w:rsidRDefault="005B01F2" w:rsidP="00E83C5C">
                            <w:pPr>
                              <w:rPr>
                                <w:rFonts w:ascii="HG正楷書体-PRO" w:eastAsia="HG正楷書体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48F97" id="角丸四角形 33" o:spid="_x0000_s1032" style="position:absolute;left:0;text-align:left;margin-left:122.8pt;margin-top:391.9pt;width:212.75pt;height:17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" fillcolor="white [3201]" strokecolor="#747070 [1614]" strokeweight="2.25pt">
                <v:stroke dashstyle="3 1" joinstyle="miter"/>
                <v:shadow on="t" color="black" opacity="26214f" origin="-.5,-.5" offset=".74836mm,.74836mm"/>
                <v:textbox inset="0,0,0,0">
                  <w:txbxContent>
                    <w:p w14:paraId="65E4FD4B" w14:textId="77777777" w:rsidR="005B01F2" w:rsidRPr="00864351" w:rsidRDefault="005B01F2" w:rsidP="0086435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86435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３学期の部】</w:t>
                      </w:r>
                    </w:p>
                    <w:tbl>
                      <w:tblPr>
                        <w:tblStyle w:val="a6"/>
                        <w:tblW w:w="405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51"/>
                        <w:gridCol w:w="1351"/>
                        <w:gridCol w:w="1352"/>
                      </w:tblGrid>
                      <w:tr w:rsidR="005B01F2" w14:paraId="2126122C" w14:textId="77777777" w:rsidTr="0038703D">
                        <w:trPr>
                          <w:trHeight w:val="588"/>
                          <w:jc w:val="center"/>
                        </w:trPr>
                        <w:tc>
                          <w:tcPr>
                            <w:tcW w:w="1351" w:type="dxa"/>
                            <w:vAlign w:val="center"/>
                          </w:tcPr>
                          <w:p w14:paraId="1CD61418" w14:textId="372E5AC6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 w:rsidRPr="008C4DC9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8C4DC9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おちば</w:t>
                                  </w:r>
                                </w:rt>
                                <w:rubyBase>
                                  <w:r w:rsidR="0038703D" w:rsidRPr="008C4DC9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落葉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14:paraId="5BCD9B22" w14:textId="00D26B3B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FA36E0" w:rsidRPr="0038703D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すきま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1"/>
                                      <w:szCs w:val="2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2"/>
                                      <w:szCs w:val="24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79C54CF3" w14:textId="7BEC5C5B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32500E">
                              <w:rPr>
                                <w:rFonts w:ascii="HG正楷書体-PRO" w:eastAsia="HG正楷書体-PRO" w:hAnsi="HG丸ｺﾞｼｯｸM-PRO" w:hint="eastAsia"/>
                                <w:b/>
                                <w:kern w:val="0"/>
                                <w:sz w:val="28"/>
                                <w:szCs w:val="26"/>
                              </w:rPr>
                              <w:t>・</w:t>
                            </w:r>
                            <w:r w:rsidR="0038703D" w:rsidRPr="0038703D">
                              <w:rPr>
                                <w:rFonts w:ascii="HG正楷書体-PRO" w:eastAsia="HG正楷書体-PRO" w:hAnsi="HG丸ｺﾞｼｯｸM-PRO"/>
                                <w:b/>
                                <w:kern w:val="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11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22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38703D" w:rsidRPr="0038703D">
                              <w:rPr>
                                <w:rFonts w:ascii="HG正楷書体-PRO" w:eastAsia="HG正楷書体-PRO" w:hAnsi="HG丸ｺﾞｼｯｸM-PRO"/>
                                <w:b/>
                                <w:kern w:val="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11"/>
                                      <w:szCs w:val="16"/>
                                    </w:rPr>
                                    <w:t>が</w:t>
                                  </w:r>
                                </w:rt>
                                <w:rubyBase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22"/>
                                      <w:szCs w:val="16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="0038703D" w:rsidRPr="0038703D">
                              <w:rPr>
                                <w:rFonts w:ascii="HG正楷書体-PRO" w:eastAsia="HG正楷書体-PRO" w:hAnsi="HG丸ｺﾞｼｯｸM-PRO" w:hint="eastAsia"/>
                                <w:b/>
                                <w:kern w:val="0"/>
                                <w:sz w:val="22"/>
                                <w:szCs w:val="16"/>
                              </w:rPr>
                              <w:t>らし</w:t>
                            </w:r>
                          </w:p>
                        </w:tc>
                      </w:tr>
                      <w:tr w:rsidR="005B01F2" w14:paraId="1F2AA3E2" w14:textId="77777777" w:rsidTr="0038703D">
                        <w:trPr>
                          <w:trHeight w:val="560"/>
                          <w:jc w:val="center"/>
                        </w:trPr>
                        <w:tc>
                          <w:tcPr>
                            <w:tcW w:w="1351" w:type="dxa"/>
                            <w:vAlign w:val="center"/>
                          </w:tcPr>
                          <w:p w14:paraId="4C93DA41" w14:textId="6379B4FA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E83C5C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おおみそか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大晦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14:paraId="5F28D943" w14:textId="2397FF58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はつもうで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初詣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3D23BD86" w14:textId="67178B13" w:rsidR="005B01F2" w:rsidRDefault="005B01F2" w:rsidP="00E3724E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E3724E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724E" w:rsidRPr="00E3724E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はつゆき</w:t>
                                  </w:r>
                                </w:rt>
                                <w:rubyBase>
                                  <w:r w:rsidR="00E3724E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初雪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B01F2" w14:paraId="25DB553E" w14:textId="77777777" w:rsidTr="0038703D">
                        <w:trPr>
                          <w:trHeight w:val="583"/>
                          <w:jc w:val="center"/>
                        </w:trPr>
                        <w:tc>
                          <w:tcPr>
                            <w:tcW w:w="1351" w:type="dxa"/>
                            <w:vAlign w:val="center"/>
                          </w:tcPr>
                          <w:p w14:paraId="41DDE5A6" w14:textId="6F14E839" w:rsidR="005B01F2" w:rsidRDefault="005B01F2" w:rsidP="00261E8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261E8D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・</w:t>
                            </w:r>
                            <w:r w:rsidR="00261E8D" w:rsidRPr="00261E8D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2"/>
                                <w:szCs w:val="28"/>
                              </w:rPr>
                              <w:t>オリオン</w:t>
                            </w: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14:paraId="78BFF542" w14:textId="094DA8B4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 w:rsidRPr="00504EF9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みかん</w:t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7730CAA7" w14:textId="60612176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 w:rsidRPr="0038703D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なわとび</w:t>
                            </w:r>
                          </w:p>
                        </w:tc>
                      </w:tr>
                      <w:tr w:rsidR="005B01F2" w14:paraId="7DB68B47" w14:textId="77777777" w:rsidTr="0038703D">
                        <w:trPr>
                          <w:trHeight w:val="560"/>
                          <w:jc w:val="center"/>
                        </w:trPr>
                        <w:tc>
                          <w:tcPr>
                            <w:tcW w:w="1351" w:type="dxa"/>
                            <w:vAlign w:val="center"/>
                          </w:tcPr>
                          <w:p w14:paraId="6A61E6A4" w14:textId="7E5E4575" w:rsidR="005B01F2" w:rsidRDefault="005B01F2" w:rsidP="008C4DC9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8C4DC9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4DC9" w:rsidRPr="008C4DC9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ねぎ</w:t>
                                  </w:r>
                                </w:rt>
                                <w:rubyBase>
                                  <w:r w:rsidR="008C4DC9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葱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14:paraId="48DA077B" w14:textId="6EE40CCF" w:rsidR="005B01F2" w:rsidRDefault="005B01F2" w:rsidP="008C4DC9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8C4DC9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4DC9" w:rsidRPr="008C4DC9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ふゆ</w:t>
                                  </w:r>
                                </w:rt>
                                <w:rubyBase>
                                  <w:r w:rsidR="008C4DC9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="008C4DC9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4DC9" w:rsidRPr="008C4DC9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ごも</w:t>
                                  </w:r>
                                </w:rt>
                                <w:rubyBase>
                                  <w:r w:rsidR="008C4DC9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籠</w:t>
                                  </w:r>
                                </w:rubyBase>
                              </w:ruby>
                            </w:r>
                            <w:r w:rsidR="008C4DC9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6F5DD4B8" w14:textId="048459DF" w:rsidR="005B01F2" w:rsidRDefault="005B01F2" w:rsidP="00504EF9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504EF9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こたつ</w:t>
                            </w:r>
                          </w:p>
                        </w:tc>
                      </w:tr>
                      <w:tr w:rsidR="005B01F2" w14:paraId="24E668DC" w14:textId="77777777" w:rsidTr="0038703D">
                        <w:trPr>
                          <w:trHeight w:val="583"/>
                          <w:jc w:val="center"/>
                        </w:trPr>
                        <w:tc>
                          <w:tcPr>
                            <w:tcW w:w="1351" w:type="dxa"/>
                            <w:vAlign w:val="center"/>
                          </w:tcPr>
                          <w:p w14:paraId="5F0A2D7C" w14:textId="340BA5E5" w:rsidR="005B01F2" w:rsidRDefault="00FA36E0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しも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霜</w:t>
                                  </w:r>
                                </w:rubyBase>
                              </w:ruby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38703D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け</w:t>
                            </w: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14:paraId="247FD048" w14:textId="6233F375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FA36E0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かるた</w:t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566612A7" w14:textId="158BF23A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1"/>
                                      <w:szCs w:val="24"/>
                                    </w:rPr>
                                    <w:t>ひなた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2"/>
                                      <w:szCs w:val="24"/>
                                    </w:rPr>
                                    <w:t>日向</w:t>
                                  </w:r>
                                </w:rubyBase>
                              </w:ruby>
                            </w:r>
                            <w:r w:rsidR="0038703D" w:rsidRPr="0038703D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ぼこ</w:t>
                            </w:r>
                          </w:p>
                        </w:tc>
                      </w:tr>
                    </w:tbl>
                    <w:p w14:paraId="365191BF" w14:textId="77777777" w:rsidR="005B01F2" w:rsidRDefault="005B01F2" w:rsidP="00E83C5C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2510D59" w14:textId="77777777" w:rsidR="005B01F2" w:rsidRPr="00E05479" w:rsidRDefault="005B01F2" w:rsidP="00E83C5C">
                      <w:pPr>
                        <w:rPr>
                          <w:rFonts w:ascii="HG正楷書体-PRO" w:eastAsia="HG正楷書体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3EE4" w:rsidRPr="00AB3C86">
        <w:rPr>
          <w:rFonts w:asciiTheme="majorEastAsia" w:eastAsiaTheme="majorEastAsia" w:hAnsiTheme="majorEastAsia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C5E498E" wp14:editId="34AE5D54">
                <wp:simplePos x="0" y="0"/>
                <wp:positionH relativeFrom="column">
                  <wp:posOffset>-1801495</wp:posOffset>
                </wp:positionH>
                <wp:positionV relativeFrom="paragraph">
                  <wp:posOffset>502285</wp:posOffset>
                </wp:positionV>
                <wp:extent cx="1501140" cy="6807835"/>
                <wp:effectExtent l="0" t="0" r="381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680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-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349"/>
                              <w:gridCol w:w="841"/>
                            </w:tblGrid>
                            <w:tr w:rsidR="005B01F2" w:rsidRPr="00C10056" w14:paraId="7649D718" w14:textId="77777777" w:rsidTr="00FB31E6">
                              <w:trPr>
                                <w:cantSplit/>
                                <w:trHeight w:val="1571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53BD864D" w14:textId="77777777" w:rsidR="005B01F2" w:rsidRPr="00C10056" w:rsidRDefault="005B01F2" w:rsidP="00E83C5C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outlineLvl w:val="1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C1005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氏  名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6" w:space="0" w:color="auto"/>
                                    <w:left w:val="dotted" w:sz="4" w:space="0" w:color="auto"/>
                                    <w:bottom w:val="single" w:sz="6" w:space="0" w:color="auto"/>
                                  </w:tcBorders>
                                  <w:textDirection w:val="tbRlV"/>
                                </w:tcPr>
                                <w:p w14:paraId="28D612B6" w14:textId="77777777" w:rsidR="005B01F2" w:rsidRPr="004D4126" w:rsidRDefault="005B01F2" w:rsidP="00E83C5C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outlineLvl w:val="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D41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vMerge w:val="restart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textDirection w:val="tbRlV"/>
                                </w:tcPr>
                                <w:p w14:paraId="3798A8AF" w14:textId="77777777" w:rsidR="005B01F2" w:rsidRPr="00C10056" w:rsidRDefault="005B01F2" w:rsidP="00E83C5C">
                                  <w:pPr>
                                    <w:kinsoku w:val="0"/>
                                    <w:overflowPunct w:val="0"/>
                                    <w:adjustRightInd w:val="0"/>
                                    <w:snapToGrid w:val="0"/>
                                    <w:spacing w:line="0" w:lineRule="atLeast"/>
                                    <w:jc w:val="left"/>
                                    <w:outlineLvl w:val="1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C1005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（ </w:t>
                                  </w:r>
                                  <w:r w:rsidRPr="00F267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都道府県</w:t>
                                  </w:r>
                                  <w:r w:rsidRPr="00C1005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 ）  </w:t>
                                  </w:r>
                                  <w:r w:rsidRPr="00F267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学校名</w:t>
                                  </w:r>
                                </w:p>
                                <w:p w14:paraId="768C0FDF" w14:textId="77777777" w:rsidR="005B01F2" w:rsidRPr="00C10056" w:rsidRDefault="005B01F2" w:rsidP="00E83C5C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outlineLvl w:val="1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C1005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 （           ）                                 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C1005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学 校</w:t>
                                  </w:r>
                                </w:p>
                              </w:tc>
                            </w:tr>
                            <w:tr w:rsidR="00C53EE4" w:rsidRPr="00C10056" w14:paraId="6E01586F" w14:textId="77777777" w:rsidTr="00FB31E6">
                              <w:trPr>
                                <w:cantSplit/>
                                <w:trHeight w:val="6481"/>
                              </w:trPr>
                              <w:tc>
                                <w:tcPr>
                                  <w:tcW w:w="981" w:type="dxa"/>
                                  <w:gridSpan w:val="2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0CA5585" w14:textId="77777777" w:rsidR="00C53EE4" w:rsidRPr="00C10056" w:rsidRDefault="00C53EE4" w:rsidP="00E83C5C">
                                  <w:pPr>
                                    <w:kinsoku w:val="0"/>
                                    <w:overflowPunct w:val="0"/>
                                    <w:ind w:left="113" w:right="113"/>
                                    <w:outlineLvl w:val="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textDirection w:val="tbRlV"/>
                                </w:tcPr>
                                <w:p w14:paraId="5D3FA748" w14:textId="77777777" w:rsidR="00C53EE4" w:rsidRPr="00C10056" w:rsidRDefault="00C53EE4" w:rsidP="00E83C5C">
                                  <w:pPr>
                                    <w:kinsoku w:val="0"/>
                                    <w:overflowPunct w:val="0"/>
                                    <w:ind w:left="113" w:right="113"/>
                                    <w:outlineLvl w:val="1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3EE4" w:rsidRPr="00C10056" w14:paraId="31A77821" w14:textId="77777777" w:rsidTr="00FB31E6">
                              <w:trPr>
                                <w:cantSplit/>
                                <w:trHeight w:val="1150"/>
                              </w:trPr>
                              <w:tc>
                                <w:tcPr>
                                  <w:tcW w:w="981" w:type="dxa"/>
                                  <w:gridSpan w:val="2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44AA8E03" w14:textId="4809B986" w:rsidR="00C53EE4" w:rsidRPr="00745FB5" w:rsidRDefault="00C53EE4" w:rsidP="00E83C5C">
                                  <w:pPr>
                                    <w:kinsoku w:val="0"/>
                                    <w:overflowPunct w:val="0"/>
                                    <w:ind w:left="113" w:right="113"/>
                                    <w:jc w:val="center"/>
                                    <w:outlineLvl w:val="1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5E16F450" w14:textId="77777777" w:rsidR="00C53EE4" w:rsidRPr="00C10056" w:rsidRDefault="00C53EE4" w:rsidP="00E83C5C">
                                  <w:pPr>
                                    <w:kinsoku w:val="0"/>
                                    <w:overflowPunct w:val="0"/>
                                    <w:ind w:left="113" w:right="113"/>
                                    <w:jc w:val="center"/>
                                    <w:outlineLvl w:val="1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C1005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学 年</w:t>
                                  </w:r>
                                </w:p>
                              </w:tc>
                            </w:tr>
                            <w:tr w:rsidR="00C53EE4" w:rsidRPr="00C10056" w14:paraId="2D727C3A" w14:textId="77777777" w:rsidTr="00FB31E6">
                              <w:trPr>
                                <w:trHeight w:val="1103"/>
                              </w:trPr>
                              <w:tc>
                                <w:tcPr>
                                  <w:tcW w:w="981" w:type="dxa"/>
                                  <w:gridSpan w:val="2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CD4829C" w14:textId="381F37E6" w:rsidR="00C53EE4" w:rsidRPr="00C10056" w:rsidRDefault="00C53EE4" w:rsidP="00E83C5C">
                                  <w:pPr>
                                    <w:kinsoku w:val="0"/>
                                    <w:overflowPunct w:val="0"/>
                                    <w:spacing w:line="320" w:lineRule="exact"/>
                                    <w:jc w:val="center"/>
                                    <w:outlineLvl w:val="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FA3811A" w14:textId="77777777" w:rsidR="00C53EE4" w:rsidRDefault="00C53EE4" w:rsidP="00E83C5C">
                                  <w:pPr>
                                    <w:kinsoku w:val="0"/>
                                    <w:overflowPunct w:val="0"/>
                                    <w:jc w:val="center"/>
                                    <w:outlineLvl w:val="1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9C818A" w14:textId="77777777" w:rsidR="00C53EE4" w:rsidRPr="00C10056" w:rsidRDefault="00C53EE4" w:rsidP="00E83C5C">
                                  <w:pPr>
                                    <w:kinsoku w:val="0"/>
                                    <w:overflowPunct w:val="0"/>
                                    <w:jc w:val="center"/>
                                    <w:outlineLvl w:val="1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223C5D" w14:textId="77777777" w:rsidR="00C53EE4" w:rsidRPr="00C10056" w:rsidRDefault="00C53EE4" w:rsidP="00E83C5C">
                                  <w:pPr>
                                    <w:kinsoku w:val="0"/>
                                    <w:overflowPunct w:val="0"/>
                                    <w:jc w:val="center"/>
                                    <w:outlineLvl w:val="1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C1005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</w:tbl>
                          <w:p w14:paraId="1C1478A4" w14:textId="77777777" w:rsidR="005B01F2" w:rsidRDefault="005B0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498E" id="_x0000_s1033" type="#_x0000_t202" style="position:absolute;left:0;text-align:left;margin-left:-141.85pt;margin-top:39.55pt;width:118.2pt;height:536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" stroked="f">
                <v:textbox>
                  <w:txbxContent>
                    <w:tbl>
                      <w:tblPr>
                        <w:tblStyle w:val="a6"/>
                        <w:tblW w:w="0" w:type="auto"/>
                        <w:tblInd w:w="-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349"/>
                        <w:gridCol w:w="841"/>
                      </w:tblGrid>
                      <w:tr w:rsidR="005B01F2" w:rsidRPr="00C10056" w14:paraId="7649D718" w14:textId="77777777" w:rsidTr="00FB31E6">
                        <w:trPr>
                          <w:cantSplit/>
                          <w:trHeight w:val="1571"/>
                        </w:trPr>
                        <w:tc>
                          <w:tcPr>
                            <w:tcW w:w="63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  <w:textDirection w:val="tbRlV"/>
                            <w:vAlign w:val="center"/>
                          </w:tcPr>
                          <w:p w14:paraId="53BD864D" w14:textId="77777777" w:rsidR="005B01F2" w:rsidRPr="00C10056" w:rsidRDefault="005B01F2" w:rsidP="00E83C5C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outlineLvl w:val="1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100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  名</w:t>
                            </w: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6" w:space="0" w:color="auto"/>
                              <w:left w:val="dotted" w:sz="4" w:space="0" w:color="auto"/>
                              <w:bottom w:val="single" w:sz="6" w:space="0" w:color="auto"/>
                            </w:tcBorders>
                            <w:textDirection w:val="tbRlV"/>
                          </w:tcPr>
                          <w:p w14:paraId="28D612B6" w14:textId="77777777" w:rsidR="005B01F2" w:rsidRPr="004D4126" w:rsidRDefault="005B01F2" w:rsidP="00E83C5C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outlineLvl w:val="1"/>
                              <w:rPr>
                                <w:sz w:val="18"/>
                                <w:szCs w:val="18"/>
                              </w:rPr>
                            </w:pPr>
                            <w:r w:rsidRPr="004D41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841" w:type="dxa"/>
                            <w:vMerge w:val="restart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textDirection w:val="tbRlV"/>
                          </w:tcPr>
                          <w:p w14:paraId="3798A8AF" w14:textId="77777777" w:rsidR="005B01F2" w:rsidRPr="00C10056" w:rsidRDefault="005B01F2" w:rsidP="00E83C5C">
                            <w:pPr>
                              <w:kinsoku w:val="0"/>
                              <w:overflowPunct w:val="0"/>
                              <w:adjustRightInd w:val="0"/>
                              <w:snapToGrid w:val="0"/>
                              <w:spacing w:line="0" w:lineRule="atLeast"/>
                              <w:jc w:val="left"/>
                              <w:outlineLvl w:val="1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100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（ </w:t>
                            </w:r>
                            <w:r w:rsidRPr="00F267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都道府県</w:t>
                            </w:r>
                            <w:r w:rsidRPr="00C100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）  </w:t>
                            </w:r>
                            <w:r w:rsidRPr="00F267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校名</w:t>
                            </w:r>
                          </w:p>
                          <w:p w14:paraId="768C0FDF" w14:textId="77777777" w:rsidR="005B01F2" w:rsidRPr="00C10056" w:rsidRDefault="005B01F2" w:rsidP="00E83C5C">
                            <w:pPr>
                              <w:kinsoku w:val="0"/>
                              <w:overflowPunct w:val="0"/>
                              <w:spacing w:line="0" w:lineRule="atLeast"/>
                              <w:outlineLvl w:val="1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100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（           ）             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C100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 校</w:t>
                            </w:r>
                          </w:p>
                        </w:tc>
                      </w:tr>
                      <w:tr w:rsidR="00C53EE4" w:rsidRPr="00C10056" w14:paraId="6E01586F" w14:textId="77777777" w:rsidTr="00FB31E6">
                        <w:trPr>
                          <w:cantSplit/>
                          <w:trHeight w:val="6481"/>
                        </w:trPr>
                        <w:tc>
                          <w:tcPr>
                            <w:tcW w:w="981" w:type="dxa"/>
                            <w:gridSpan w:val="2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extDirection w:val="tbRlV"/>
                            <w:vAlign w:val="center"/>
                          </w:tcPr>
                          <w:p w14:paraId="30CA5585" w14:textId="77777777" w:rsidR="00C53EE4" w:rsidRPr="00C10056" w:rsidRDefault="00C53EE4" w:rsidP="00E83C5C">
                            <w:pPr>
                              <w:kinsoku w:val="0"/>
                              <w:overflowPunct w:val="0"/>
                              <w:ind w:left="113" w:right="113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textDirection w:val="tbRlV"/>
                          </w:tcPr>
                          <w:p w14:paraId="5D3FA748" w14:textId="77777777" w:rsidR="00C53EE4" w:rsidRPr="00C10056" w:rsidRDefault="00C53EE4" w:rsidP="00E83C5C">
                            <w:pPr>
                              <w:kinsoku w:val="0"/>
                              <w:overflowPunct w:val="0"/>
                              <w:ind w:left="113" w:right="113"/>
                              <w:outlineLvl w:val="1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3EE4" w:rsidRPr="00C10056" w14:paraId="31A77821" w14:textId="77777777" w:rsidTr="00FB31E6">
                        <w:trPr>
                          <w:cantSplit/>
                          <w:trHeight w:val="1150"/>
                        </w:trPr>
                        <w:tc>
                          <w:tcPr>
                            <w:tcW w:w="981" w:type="dxa"/>
                            <w:gridSpan w:val="2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extDirection w:val="tbRlV"/>
                            <w:vAlign w:val="center"/>
                          </w:tcPr>
                          <w:p w14:paraId="44AA8E03" w14:textId="4809B986" w:rsidR="00C53EE4" w:rsidRPr="00745FB5" w:rsidRDefault="00C53EE4" w:rsidP="00E83C5C">
                            <w:pPr>
                              <w:kinsoku w:val="0"/>
                              <w:overflowPunct w:val="0"/>
                              <w:ind w:left="113" w:right="113"/>
                              <w:jc w:val="center"/>
                              <w:outlineLvl w:val="1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textDirection w:val="tbRlV"/>
                            <w:vAlign w:val="center"/>
                          </w:tcPr>
                          <w:p w14:paraId="5E16F450" w14:textId="77777777" w:rsidR="00C53EE4" w:rsidRPr="00C10056" w:rsidRDefault="00C53EE4" w:rsidP="00E83C5C">
                            <w:pPr>
                              <w:kinsoku w:val="0"/>
                              <w:overflowPunct w:val="0"/>
                              <w:ind w:left="113" w:right="113"/>
                              <w:jc w:val="center"/>
                              <w:outlineLvl w:val="1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100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 年</w:t>
                            </w:r>
                          </w:p>
                        </w:tc>
                      </w:tr>
                      <w:tr w:rsidR="00C53EE4" w:rsidRPr="00C10056" w14:paraId="2D727C3A" w14:textId="77777777" w:rsidTr="00FB31E6">
                        <w:trPr>
                          <w:trHeight w:val="1103"/>
                        </w:trPr>
                        <w:tc>
                          <w:tcPr>
                            <w:tcW w:w="981" w:type="dxa"/>
                            <w:gridSpan w:val="2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CD4829C" w14:textId="381F37E6" w:rsidR="00C53EE4" w:rsidRPr="00C10056" w:rsidRDefault="00C53EE4" w:rsidP="00E83C5C">
                            <w:pPr>
                              <w:kinsoku w:val="0"/>
                              <w:overflowPunct w:val="0"/>
                              <w:spacing w:line="320" w:lineRule="exact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FA3811A" w14:textId="77777777" w:rsidR="00C53EE4" w:rsidRDefault="00C53EE4" w:rsidP="00E83C5C">
                            <w:pPr>
                              <w:kinsoku w:val="0"/>
                              <w:overflowPunct w:val="0"/>
                              <w:jc w:val="center"/>
                              <w:outlineLvl w:val="1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E9C818A" w14:textId="77777777" w:rsidR="00C53EE4" w:rsidRPr="00C10056" w:rsidRDefault="00C53EE4" w:rsidP="00E83C5C">
                            <w:pPr>
                              <w:kinsoku w:val="0"/>
                              <w:overflowPunct w:val="0"/>
                              <w:jc w:val="center"/>
                              <w:outlineLvl w:val="1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5223C5D" w14:textId="77777777" w:rsidR="00C53EE4" w:rsidRPr="00C10056" w:rsidRDefault="00C53EE4" w:rsidP="00E83C5C">
                            <w:pPr>
                              <w:kinsoku w:val="0"/>
                              <w:overflowPunct w:val="0"/>
                              <w:jc w:val="center"/>
                              <w:outlineLvl w:val="1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100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c>
                      </w:tr>
                    </w:tbl>
                    <w:p w14:paraId="1C1478A4" w14:textId="77777777" w:rsidR="005B01F2" w:rsidRDefault="005B01F2"/>
                  </w:txbxContent>
                </v:textbox>
              </v:shape>
            </w:pict>
          </mc:Fallback>
        </mc:AlternateContent>
      </w:r>
      <w:r w:rsidR="00E167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7AA592" wp14:editId="41D4B8B2">
                <wp:simplePos x="0" y="0"/>
                <wp:positionH relativeFrom="column">
                  <wp:posOffset>1553210</wp:posOffset>
                </wp:positionH>
                <wp:positionV relativeFrom="paragraph">
                  <wp:posOffset>2647950</wp:posOffset>
                </wp:positionV>
                <wp:extent cx="2701925" cy="2242820"/>
                <wp:effectExtent l="57150" t="57150" r="117475" b="11938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22428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A6045" w14:textId="77777777" w:rsidR="005B01F2" w:rsidRPr="00864351" w:rsidRDefault="005B01F2" w:rsidP="0086435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643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２学期の部】</w:t>
                            </w:r>
                          </w:p>
                          <w:tbl>
                            <w:tblPr>
                              <w:tblStyle w:val="a6"/>
                              <w:tblW w:w="39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9"/>
                              <w:gridCol w:w="1309"/>
                              <w:gridCol w:w="1310"/>
                            </w:tblGrid>
                            <w:tr w:rsidR="005B01F2" w14:paraId="59ED4175" w14:textId="77777777" w:rsidTr="0038703D">
                              <w:trPr>
                                <w:trHeight w:val="515"/>
                              </w:trPr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14:paraId="27CBF3D6" w14:textId="5813DF53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わかば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若葉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14:paraId="56561821" w14:textId="3FC8B369" w:rsidR="005B01F2" w:rsidRDefault="005B01F2" w:rsidP="006036A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6036AA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18"/>
                                      <w:szCs w:val="26"/>
                                    </w:rPr>
                                    <w:t>・</w:t>
                                  </w:r>
                                  <w:r w:rsidR="006036AA" w:rsidRPr="006036AA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18"/>
                                      <w:szCs w:val="26"/>
                                    </w:rPr>
                                    <w:t>かぶとむし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vAlign w:val="center"/>
                                </w:tcPr>
                                <w:p w14:paraId="3FE89D74" w14:textId="7FD9F215" w:rsidR="005B01F2" w:rsidRDefault="005B01F2" w:rsidP="001131B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kern w:val="0"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1131B4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1131B4" w:rsidRPr="001131B4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kern w:val="0"/>
                                            <w:sz w:val="12"/>
                                            <w:szCs w:val="24"/>
                                          </w:rPr>
                                          <w:t>ゆうだち</w:t>
                                        </w:r>
                                      </w:rt>
                                      <w:rubyBase>
                                        <w:r w:rsidR="001131B4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  <w:t>夕立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B01F2" w14:paraId="6F28D203" w14:textId="77777777" w:rsidTr="0038703D">
                              <w:trPr>
                                <w:trHeight w:val="515"/>
                              </w:trPr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14:paraId="7DF508EE" w14:textId="0401F52E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あせ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汗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14:paraId="3C649416" w14:textId="5820A50D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6B0341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2"/>
                                      <w:szCs w:val="26"/>
                                    </w:rPr>
                                    <w:t>すいか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vAlign w:val="center"/>
                                </w:tcPr>
                                <w:p w14:paraId="7991F31E" w14:textId="0079C0B5" w:rsidR="005B01F2" w:rsidRDefault="005B01F2" w:rsidP="006036A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6036AA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プール</w:t>
                                  </w:r>
                                </w:p>
                              </w:tc>
                            </w:tr>
                            <w:tr w:rsidR="005B01F2" w14:paraId="1B574DE5" w14:textId="77777777" w:rsidTr="0038703D">
                              <w:trPr>
                                <w:trHeight w:val="515"/>
                              </w:trPr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14:paraId="0C0DB0B5" w14:textId="08497CBC" w:rsidR="005B01F2" w:rsidRDefault="00672BF5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うちわ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団扇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14:paraId="0440CDB9" w14:textId="35F05B04" w:rsidR="005B01F2" w:rsidRDefault="005B01F2" w:rsidP="0073246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73246A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246A" w:rsidRPr="0073246A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ひや</w:t>
                                        </w:r>
                                      </w:rt>
                                      <w:rubyBase>
                                        <w:r w:rsidR="0073246A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日焼</w:t>
                                        </w:r>
                                      </w:rubyBase>
                                    </w:ruby>
                                  </w:r>
                                  <w:r w:rsidR="0073246A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け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vAlign w:val="center"/>
                                </w:tcPr>
                                <w:p w14:paraId="4520EE00" w14:textId="77777777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Pr="001441DE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2"/>
                                      <w:szCs w:val="26"/>
                                    </w:rPr>
                                    <w:t>どんぐり</w:t>
                                  </w:r>
                                </w:p>
                              </w:tc>
                            </w:tr>
                            <w:tr w:rsidR="005B01F2" w14:paraId="75C8FE80" w14:textId="77777777" w:rsidTr="0038703D">
                              <w:trPr>
                                <w:trHeight w:val="515"/>
                              </w:trPr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14:paraId="7F540023" w14:textId="5FE0FAD6" w:rsidR="005B01F2" w:rsidRDefault="005B01F2" w:rsidP="005C5D9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8E053B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E053B" w:rsidRPr="008E053B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なが  ぼし</w:t>
                                        </w:r>
                                      </w:rt>
                                      <w:rubyBase>
                                        <w:r w:rsidR="008E053B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流れ星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14:paraId="54963686" w14:textId="39CEDA11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しんりょう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新涼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vAlign w:val="center"/>
                                </w:tcPr>
                                <w:p w14:paraId="21B69D9B" w14:textId="0E184B50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くり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栗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B01F2" w14:paraId="534DB8B1" w14:textId="77777777" w:rsidTr="0038703D">
                              <w:trPr>
                                <w:trHeight w:val="515"/>
                              </w:trPr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14:paraId="3AD8615F" w14:textId="103C0E62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703D" w:rsidRP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12"/>
                                            <w:szCs w:val="26"/>
                                          </w:rPr>
                                          <w:t>さんま</w:t>
                                        </w:r>
                                      </w:rt>
                                      <w:rubyBase>
                                        <w:r w:rsidR="0038703D">
                                          <w:rPr>
                                            <w:rFonts w:ascii="HG正楷書体-PRO" w:eastAsia="HG正楷書体-PRO" w:hAnsi="HG丸ｺﾞｼｯｸM-PRO"/>
                                            <w:b/>
                                            <w:sz w:val="24"/>
                                            <w:szCs w:val="26"/>
                                          </w:rPr>
                                          <w:t>秋刀魚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14:paraId="1A1C5082" w14:textId="77777777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Pr="008E053B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すすき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vAlign w:val="center"/>
                                </w:tcPr>
                                <w:p w14:paraId="4B493A48" w14:textId="42F02024" w:rsidR="005B01F2" w:rsidRDefault="005B01F2" w:rsidP="0038703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32500E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8"/>
                                      <w:szCs w:val="26"/>
                                    </w:rPr>
                                    <w:t>・</w:t>
                                  </w:r>
                                  <w:r w:rsidR="00672BF5">
                                    <w:rPr>
                                      <w:rFonts w:ascii="HG正楷書体-PRO" w:eastAsia="HG正楷書体-PRO" w:hAnsi="HG丸ｺﾞｼｯｸM-PRO" w:hint="eastAsia"/>
                                      <w:b/>
                                      <w:sz w:val="24"/>
                                      <w:szCs w:val="26"/>
                                    </w:rPr>
                                    <w:t>りんご</w:t>
                                  </w:r>
                                </w:p>
                              </w:tc>
                            </w:tr>
                          </w:tbl>
                          <w:p w14:paraId="67B344A7" w14:textId="77777777" w:rsidR="005B01F2" w:rsidRDefault="005B01F2" w:rsidP="00E83C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35D9927" w14:textId="77777777" w:rsidR="005B01F2" w:rsidRPr="00E05479" w:rsidRDefault="005B01F2" w:rsidP="00E83C5C">
                            <w:pPr>
                              <w:rPr>
                                <w:rFonts w:ascii="HG正楷書体-PRO" w:eastAsia="HG正楷書体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AA592" id="角丸四角形 32" o:spid="_x0000_s1034" style="position:absolute;left:0;text-align:left;margin-left:122.3pt;margin-top:208.5pt;width:212.75pt;height:17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" fillcolor="white [3201]" strokecolor="#747070 [1614]" strokeweight="2.25pt">
                <v:stroke dashstyle="3 1" joinstyle="miter"/>
                <v:shadow on="t" color="black" opacity="26214f" origin="-.5,-.5" offset=".74836mm,.74836mm"/>
                <v:textbox inset="0,0,0,0">
                  <w:txbxContent>
                    <w:p w14:paraId="2E7A6045" w14:textId="77777777" w:rsidR="005B01F2" w:rsidRPr="00864351" w:rsidRDefault="005B01F2" w:rsidP="0086435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86435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２学期の部】</w:t>
                      </w:r>
                    </w:p>
                    <w:tbl>
                      <w:tblPr>
                        <w:tblStyle w:val="a6"/>
                        <w:tblW w:w="392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9"/>
                        <w:gridCol w:w="1309"/>
                        <w:gridCol w:w="1310"/>
                      </w:tblGrid>
                      <w:tr w:rsidR="005B01F2" w14:paraId="59ED4175" w14:textId="77777777" w:rsidTr="0038703D">
                        <w:trPr>
                          <w:trHeight w:val="515"/>
                        </w:trPr>
                        <w:tc>
                          <w:tcPr>
                            <w:tcW w:w="1309" w:type="dxa"/>
                            <w:vAlign w:val="center"/>
                          </w:tcPr>
                          <w:p w14:paraId="27CBF3D6" w14:textId="5813DF53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わかば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若葉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309" w:type="dxa"/>
                            <w:vAlign w:val="center"/>
                          </w:tcPr>
                          <w:p w14:paraId="56561821" w14:textId="3FC8B369" w:rsidR="005B01F2" w:rsidRDefault="005B01F2" w:rsidP="006036AA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6036AA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18"/>
                                <w:szCs w:val="26"/>
                              </w:rPr>
                              <w:t>・</w:t>
                            </w:r>
                            <w:r w:rsidR="006036AA" w:rsidRPr="006036AA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18"/>
                                <w:szCs w:val="26"/>
                              </w:rPr>
                              <w:t>かぶとむし</w:t>
                            </w:r>
                          </w:p>
                        </w:tc>
                        <w:tc>
                          <w:tcPr>
                            <w:tcW w:w="1310" w:type="dxa"/>
                            <w:vAlign w:val="center"/>
                          </w:tcPr>
                          <w:p w14:paraId="3FE89D74" w14:textId="7FD9F215" w:rsidR="005B01F2" w:rsidRDefault="005B01F2" w:rsidP="001131B4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kern w:val="0"/>
                                <w:sz w:val="24"/>
                                <w:szCs w:val="26"/>
                              </w:rPr>
                              <w:t>・</w:t>
                            </w:r>
                            <w:r w:rsidR="001131B4">
                              <w:rPr>
                                <w:rFonts w:ascii="HG正楷書体-PRO" w:eastAsia="HG正楷書体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31B4" w:rsidRPr="001131B4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12"/>
                                      <w:szCs w:val="24"/>
                                    </w:rPr>
                                    <w:t>ゆうだち</w:t>
                                  </w:r>
                                </w:rt>
                                <w:rubyBase>
                                  <w:r w:rsidR="001131B4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夕立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B01F2" w14:paraId="6F28D203" w14:textId="77777777" w:rsidTr="0038703D">
                        <w:trPr>
                          <w:trHeight w:val="515"/>
                        </w:trPr>
                        <w:tc>
                          <w:tcPr>
                            <w:tcW w:w="1309" w:type="dxa"/>
                            <w:vAlign w:val="center"/>
                          </w:tcPr>
                          <w:p w14:paraId="7DF508EE" w14:textId="0401F52E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あせ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309" w:type="dxa"/>
                            <w:vAlign w:val="center"/>
                          </w:tcPr>
                          <w:p w14:paraId="3C649416" w14:textId="5820A50D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6B0341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すいか</w:t>
                            </w:r>
                          </w:p>
                        </w:tc>
                        <w:tc>
                          <w:tcPr>
                            <w:tcW w:w="1310" w:type="dxa"/>
                            <w:vAlign w:val="center"/>
                          </w:tcPr>
                          <w:p w14:paraId="7991F31E" w14:textId="0079C0B5" w:rsidR="005B01F2" w:rsidRDefault="005B01F2" w:rsidP="006036AA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6036AA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プール</w:t>
                            </w:r>
                          </w:p>
                        </w:tc>
                      </w:tr>
                      <w:tr w:rsidR="005B01F2" w14:paraId="1B574DE5" w14:textId="77777777" w:rsidTr="0038703D">
                        <w:trPr>
                          <w:trHeight w:val="515"/>
                        </w:trPr>
                        <w:tc>
                          <w:tcPr>
                            <w:tcW w:w="1309" w:type="dxa"/>
                            <w:vAlign w:val="center"/>
                          </w:tcPr>
                          <w:p w14:paraId="0C0DB0B5" w14:textId="08497CBC" w:rsidR="005B01F2" w:rsidRDefault="00672BF5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うちわ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団扇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309" w:type="dxa"/>
                            <w:vAlign w:val="center"/>
                          </w:tcPr>
                          <w:p w14:paraId="0440CDB9" w14:textId="35F05B04" w:rsidR="005B01F2" w:rsidRDefault="005B01F2" w:rsidP="0073246A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73246A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246A" w:rsidRPr="0073246A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ひや</w:t>
                                  </w:r>
                                </w:rt>
                                <w:rubyBase>
                                  <w:r w:rsidR="0073246A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日焼</w:t>
                                  </w:r>
                                </w:rubyBase>
                              </w:ruby>
                            </w:r>
                            <w:r w:rsidR="0073246A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け</w:t>
                            </w:r>
                          </w:p>
                        </w:tc>
                        <w:tc>
                          <w:tcPr>
                            <w:tcW w:w="1310" w:type="dxa"/>
                            <w:vAlign w:val="center"/>
                          </w:tcPr>
                          <w:p w14:paraId="4520EE00" w14:textId="77777777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Pr="001441DE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どんぐり</w:t>
                            </w:r>
                          </w:p>
                        </w:tc>
                      </w:tr>
                      <w:tr w:rsidR="005B01F2" w14:paraId="75C8FE80" w14:textId="77777777" w:rsidTr="0038703D">
                        <w:trPr>
                          <w:trHeight w:val="515"/>
                        </w:trPr>
                        <w:tc>
                          <w:tcPr>
                            <w:tcW w:w="1309" w:type="dxa"/>
                            <w:vAlign w:val="center"/>
                          </w:tcPr>
                          <w:p w14:paraId="7F540023" w14:textId="5FE0FAD6" w:rsidR="005B01F2" w:rsidRDefault="005B01F2" w:rsidP="005C5D9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8E053B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053B" w:rsidRPr="008E053B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なが  ぼし</w:t>
                                  </w:r>
                                </w:rt>
                                <w:rubyBase>
                                  <w:r w:rsidR="008E053B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流れ星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309" w:type="dxa"/>
                            <w:vAlign w:val="center"/>
                          </w:tcPr>
                          <w:p w14:paraId="54963686" w14:textId="39CEDA11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新涼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310" w:type="dxa"/>
                            <w:vAlign w:val="center"/>
                          </w:tcPr>
                          <w:p w14:paraId="21B69D9B" w14:textId="0E184B50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くり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栗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B01F2" w14:paraId="534DB8B1" w14:textId="77777777" w:rsidTr="0038703D">
                        <w:trPr>
                          <w:trHeight w:val="515"/>
                        </w:trPr>
                        <w:tc>
                          <w:tcPr>
                            <w:tcW w:w="1309" w:type="dxa"/>
                            <w:vAlign w:val="center"/>
                          </w:tcPr>
                          <w:p w14:paraId="3AD8615F" w14:textId="103C0E62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="0038703D"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703D" w:rsidRP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12"/>
                                      <w:szCs w:val="26"/>
                                    </w:rPr>
                                    <w:t>さんま</w:t>
                                  </w:r>
                                </w:rt>
                                <w:rubyBase>
                                  <w:r w:rsidR="0038703D">
                                    <w:rPr>
                                      <w:rFonts w:ascii="HG正楷書体-PRO" w:eastAsia="HG正楷書体-PRO" w:hAnsi="HG丸ｺﾞｼｯｸM-PRO"/>
                                      <w:b/>
                                      <w:sz w:val="24"/>
                                      <w:szCs w:val="26"/>
                                    </w:rPr>
                                    <w:t>秋刀魚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309" w:type="dxa"/>
                            <w:vAlign w:val="center"/>
                          </w:tcPr>
                          <w:p w14:paraId="1A1C5082" w14:textId="77777777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・</w:t>
                            </w:r>
                            <w:r w:rsidRPr="008E053B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すすき</w:t>
                            </w:r>
                          </w:p>
                        </w:tc>
                        <w:tc>
                          <w:tcPr>
                            <w:tcW w:w="1310" w:type="dxa"/>
                            <w:vAlign w:val="center"/>
                          </w:tcPr>
                          <w:p w14:paraId="4B493A48" w14:textId="42F02024" w:rsidR="005B01F2" w:rsidRDefault="005B01F2" w:rsidP="0038703D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32500E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8"/>
                                <w:szCs w:val="26"/>
                              </w:rPr>
                              <w:t>・</w:t>
                            </w:r>
                            <w:r w:rsidR="00672BF5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りんご</w:t>
                            </w:r>
                          </w:p>
                        </w:tc>
                      </w:tr>
                    </w:tbl>
                    <w:p w14:paraId="67B344A7" w14:textId="77777777" w:rsidR="005B01F2" w:rsidRDefault="005B01F2" w:rsidP="00E83C5C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35D9927" w14:textId="77777777" w:rsidR="005B01F2" w:rsidRPr="00E05479" w:rsidRDefault="005B01F2" w:rsidP="00E83C5C">
                      <w:pPr>
                        <w:rPr>
                          <w:rFonts w:ascii="HG正楷書体-PRO" w:eastAsia="HG正楷書体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E0526" w:rsidRPr="005F257B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AAE9E" wp14:editId="1D44B5D6">
                <wp:simplePos x="0" y="0"/>
                <wp:positionH relativeFrom="column">
                  <wp:posOffset>48260</wp:posOffset>
                </wp:positionH>
                <wp:positionV relativeFrom="paragraph">
                  <wp:posOffset>3479800</wp:posOffset>
                </wp:positionV>
                <wp:extent cx="224790" cy="758825"/>
                <wp:effectExtent l="0" t="0" r="3810" b="31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75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C629" w14:textId="77777777" w:rsidR="005B01F2" w:rsidRPr="005336B9" w:rsidRDefault="005B01F2" w:rsidP="0012083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336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eaVert" wrap="square" lIns="0" tIns="72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AE9E" id="_x0000_s1035" type="#_x0000_t202" style="position:absolute;left:0;text-align:left;margin-left:3.8pt;margin-top:274pt;width:17.7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" fillcolor="white [3212]" stroked="f">
                <v:textbox style="layout-flow:vertical-ideographic" inset="0,2mm,0,0">
                  <w:txbxContent>
                    <w:p w14:paraId="7CFDC629" w14:textId="77777777" w:rsidR="005B01F2" w:rsidRPr="005336B9" w:rsidRDefault="005B01F2" w:rsidP="0012083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336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="0012083D">
        <w:rPr>
          <w:rFonts w:ascii="ＭＳ ゴシック" w:eastAsia="ＭＳ ゴシック" w:hint="eastAsia"/>
          <w:b/>
          <w:sz w:val="24"/>
        </w:rPr>
        <w:t>【投句用紙】</w:t>
      </w:r>
      <w:r w:rsidR="00A039E1">
        <w:rPr>
          <w:rFonts w:ascii="ＭＳ ゴシック" w:eastAsia="ＭＳ ゴシック" w:hint="eastAsia"/>
          <w:b/>
          <w:kern w:val="0"/>
          <w:sz w:val="24"/>
        </w:rPr>
        <w:t xml:space="preserve">　第</w:t>
      </w:r>
      <w:r w:rsidR="00BD1214">
        <w:rPr>
          <w:rFonts w:ascii="ＭＳ ゴシック" w:eastAsia="ＭＳ ゴシック" w:hint="eastAsia"/>
          <w:b/>
          <w:kern w:val="0"/>
          <w:sz w:val="24"/>
        </w:rPr>
        <w:t>二</w:t>
      </w:r>
      <w:r w:rsidR="00A039E1">
        <w:rPr>
          <w:rFonts w:ascii="ＭＳ ゴシック" w:eastAsia="ＭＳ ゴシック" w:hint="eastAsia"/>
          <w:b/>
          <w:kern w:val="0"/>
          <w:sz w:val="24"/>
        </w:rPr>
        <w:t>十</w:t>
      </w:r>
      <w:r w:rsidR="004F6F7B">
        <w:rPr>
          <w:rFonts w:ascii="ＭＳ ゴシック" w:eastAsia="ＭＳ ゴシック" w:hint="eastAsia"/>
          <w:b/>
          <w:kern w:val="0"/>
          <w:sz w:val="24"/>
        </w:rPr>
        <w:t>二</w:t>
      </w:r>
      <w:r w:rsidR="0012083D">
        <w:rPr>
          <w:rFonts w:ascii="ＭＳ ゴシック" w:eastAsia="ＭＳ ゴシック" w:hint="eastAsia"/>
          <w:b/>
          <w:kern w:val="0"/>
          <w:sz w:val="24"/>
        </w:rPr>
        <w:t>回（</w:t>
      </w:r>
      <w:r w:rsidR="0012083D" w:rsidRPr="001C5FD7">
        <w:rPr>
          <w:rFonts w:ascii="ＭＳ ゴシック" w:eastAsia="ＭＳ ゴシック" w:hint="eastAsia"/>
          <w:kern w:val="0"/>
          <w:sz w:val="24"/>
        </w:rPr>
        <w:t>１・２・３</w:t>
      </w:r>
      <w:r w:rsidR="00A36EA1">
        <w:rPr>
          <w:rFonts w:ascii="ＭＳ ゴシック" w:eastAsia="ＭＳ ゴシック" w:hint="eastAsia"/>
          <w:b/>
          <w:kern w:val="0"/>
          <w:sz w:val="24"/>
        </w:rPr>
        <w:t>）学期の部（</w:t>
      </w:r>
      <w:r w:rsidR="00BD1214">
        <w:rPr>
          <w:rFonts w:ascii="ＭＳ ゴシック" w:eastAsia="ＭＳ ゴシック" w:hint="eastAsia"/>
          <w:b/>
          <w:kern w:val="0"/>
          <w:sz w:val="24"/>
        </w:rPr>
        <w:t>全部門共通</w:t>
      </w:r>
      <w:r w:rsidR="0012083D">
        <w:rPr>
          <w:rFonts w:ascii="ＭＳ ゴシック" w:eastAsia="ＭＳ ゴシック" w:hint="eastAsia"/>
          <w:b/>
          <w:kern w:val="0"/>
          <w:sz w:val="24"/>
        </w:rPr>
        <w:t xml:space="preserve">） 　　 </w:t>
      </w:r>
    </w:p>
    <w:p w14:paraId="501501D3" w14:textId="17BEB0A6" w:rsidR="00866C74" w:rsidRDefault="00960795" w:rsidP="009D15BB">
      <w:pPr>
        <w:spacing w:beforeLines="50" w:before="180" w:line="0" w:lineRule="atLeast"/>
        <w:ind w:firstLineChars="350" w:firstLine="735"/>
        <w:rPr>
          <w:rFonts w:ascii="ＭＳ ゴシック" w:eastAsia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1B82E2E" wp14:editId="1323EB63">
            <wp:simplePos x="0" y="0"/>
            <wp:positionH relativeFrom="column">
              <wp:posOffset>473075</wp:posOffset>
            </wp:positionH>
            <wp:positionV relativeFrom="paragraph">
              <wp:posOffset>6050915</wp:posOffset>
            </wp:positionV>
            <wp:extent cx="1230630" cy="1142025"/>
            <wp:effectExtent l="0" t="0" r="7620" b="0"/>
            <wp:wrapNone/>
            <wp:docPr id="30" name="図 30" descr="蝶と遊ぶ子供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蝶と遊ぶ子供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1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3EA">
        <w:rPr>
          <w:rFonts w:ascii="ＭＳ ゴシック" w:eastAsia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8EE4A0" wp14:editId="7F304C3E">
                <wp:simplePos x="0" y="0"/>
                <wp:positionH relativeFrom="column">
                  <wp:posOffset>-1104265</wp:posOffset>
                </wp:positionH>
                <wp:positionV relativeFrom="paragraph">
                  <wp:posOffset>561340</wp:posOffset>
                </wp:positionV>
                <wp:extent cx="0" cy="6543040"/>
                <wp:effectExtent l="0" t="0" r="1905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3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8E058" id="直線コネクタ 7" o:spid="_x0000_s1026" style="position:absolute;left:0;text-align:lef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95pt,44.2pt" to="-86.95pt,5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" strokecolor="black [3213]" strokeweight=".5pt">
                <v:stroke dashstyle="dash" joinstyle="miter"/>
              </v:line>
            </w:pict>
          </mc:Fallback>
        </mc:AlternateContent>
      </w:r>
      <w:r w:rsidR="0012083D">
        <w:rPr>
          <w:rFonts w:ascii="ＭＳ ゴシック" w:eastAsia="ＭＳ ゴシック" w:hint="eastAsia"/>
          <w:b/>
          <w:sz w:val="24"/>
          <w:szCs w:val="24"/>
        </w:rPr>
        <w:t>●</w:t>
      </w:r>
      <w:r w:rsidR="0012083D" w:rsidRPr="00C10056">
        <w:rPr>
          <w:rFonts w:ascii="ＭＳ ゴシック" w:eastAsia="ＭＳ ゴシック" w:hint="eastAsia"/>
          <w:b/>
          <w:sz w:val="24"/>
          <w:szCs w:val="24"/>
        </w:rPr>
        <w:t>部 門</w:t>
      </w:r>
      <w:r w:rsidR="00E17DE4">
        <w:rPr>
          <w:rFonts w:ascii="ＭＳ ゴシック" w:eastAsia="ＭＳ ゴシック" w:hint="eastAsia"/>
          <w:b/>
          <w:sz w:val="24"/>
          <w:szCs w:val="24"/>
        </w:rPr>
        <w:t xml:space="preserve">（ </w:t>
      </w:r>
      <w:r w:rsidR="00A36EA1">
        <w:rPr>
          <w:rFonts w:ascii="ＭＳ ゴシック" w:eastAsia="ＭＳ ゴシック" w:hint="eastAsia"/>
          <w:sz w:val="24"/>
          <w:szCs w:val="24"/>
        </w:rPr>
        <w:t>小学</w:t>
      </w:r>
      <w:r w:rsidR="0012083D" w:rsidRPr="00C10056">
        <w:rPr>
          <w:rFonts w:ascii="ＭＳ ゴシック" w:eastAsia="ＭＳ ゴシック" w:hint="eastAsia"/>
          <w:sz w:val="24"/>
          <w:szCs w:val="24"/>
        </w:rPr>
        <w:t>生</w:t>
      </w:r>
      <w:r w:rsidR="0012083D">
        <w:rPr>
          <w:rFonts w:ascii="ＭＳ ゴシック" w:eastAsia="ＭＳ ゴシック" w:hint="eastAsia"/>
          <w:sz w:val="24"/>
          <w:szCs w:val="24"/>
        </w:rPr>
        <w:t xml:space="preserve"> </w:t>
      </w:r>
      <w:r w:rsidR="00D61F5D">
        <w:rPr>
          <w:rFonts w:ascii="ＭＳ ゴシック" w:eastAsia="ＭＳ ゴシック" w:hint="eastAsia"/>
          <w:sz w:val="24"/>
          <w:szCs w:val="24"/>
        </w:rPr>
        <w:t>・</w:t>
      </w:r>
      <w:r w:rsidR="00A36EA1">
        <w:rPr>
          <w:rFonts w:ascii="ＭＳ ゴシック" w:eastAsia="ＭＳ ゴシック" w:hint="eastAsia"/>
          <w:sz w:val="24"/>
          <w:szCs w:val="24"/>
        </w:rPr>
        <w:t xml:space="preserve">中学生 </w:t>
      </w:r>
      <w:r w:rsidR="00D61F5D">
        <w:rPr>
          <w:rFonts w:ascii="ＭＳ ゴシック" w:eastAsia="ＭＳ ゴシック" w:hint="eastAsia"/>
          <w:sz w:val="24"/>
          <w:szCs w:val="24"/>
        </w:rPr>
        <w:t>・</w:t>
      </w:r>
      <w:r w:rsidR="00BD1214">
        <w:rPr>
          <w:rFonts w:ascii="ＭＳ ゴシック" w:eastAsia="ＭＳ ゴシック" w:hint="eastAsia"/>
          <w:sz w:val="24"/>
          <w:szCs w:val="24"/>
        </w:rPr>
        <w:t>高校生 ・</w:t>
      </w:r>
      <w:r w:rsidR="00A36EA1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="0012083D" w:rsidRPr="00C10056">
        <w:rPr>
          <w:rFonts w:ascii="ＭＳ ゴシック" w:eastAsia="ＭＳ ゴシック" w:hint="eastAsia"/>
          <w:sz w:val="24"/>
          <w:szCs w:val="24"/>
        </w:rPr>
        <w:t>教師</w:t>
      </w:r>
      <w:r w:rsidR="0012083D">
        <w:rPr>
          <w:rFonts w:ascii="ＭＳ ゴシック" w:eastAsia="ＭＳ ゴシック" w:hint="eastAsia"/>
          <w:sz w:val="24"/>
          <w:szCs w:val="24"/>
        </w:rPr>
        <w:t xml:space="preserve"> </w:t>
      </w:r>
      <w:r w:rsidR="00D61F5D">
        <w:rPr>
          <w:rFonts w:ascii="ＭＳ ゴシック" w:eastAsia="ＭＳ ゴシック" w:hint="eastAsia"/>
          <w:sz w:val="24"/>
          <w:szCs w:val="24"/>
        </w:rPr>
        <w:t>）</w:t>
      </w:r>
      <w:r w:rsidR="00D61F5D" w:rsidRPr="005C5D9D">
        <w:rPr>
          <w:rFonts w:ascii="ＭＳ ゴシック" w:eastAsia="ＭＳ ゴシック" w:hint="eastAsia"/>
          <w:color w:val="FF0000"/>
          <w:sz w:val="24"/>
          <w:szCs w:val="24"/>
        </w:rPr>
        <w:t>（</w:t>
      </w:r>
      <w:r w:rsidR="0012083D" w:rsidRPr="005C5D9D">
        <w:rPr>
          <w:rFonts w:ascii="ＭＳ ゴシック" w:eastAsia="ＭＳ ゴシック" w:hint="eastAsia"/>
          <w:color w:val="FF0000"/>
          <w:sz w:val="22"/>
        </w:rPr>
        <w:t>○で囲む</w:t>
      </w:r>
      <w:r w:rsidR="00D61F5D" w:rsidRPr="005C5D9D">
        <w:rPr>
          <w:rFonts w:ascii="ＭＳ ゴシック" w:eastAsia="ＭＳ ゴシック" w:hint="eastAsia"/>
          <w:color w:val="FF0000"/>
          <w:sz w:val="22"/>
        </w:rPr>
        <w:t>）</w:t>
      </w:r>
      <w:r w:rsidR="009D15BB">
        <w:rPr>
          <w:rFonts w:ascii="ＭＳ ゴシック" w:eastAsia="ＭＳ ゴシック" w:hint="eastAsia"/>
          <w:sz w:val="22"/>
        </w:rPr>
        <w:t xml:space="preserve"> </w:t>
      </w:r>
      <w:r w:rsidR="0012083D" w:rsidRPr="00C10056">
        <w:rPr>
          <w:rFonts w:ascii="ＭＳ ゴシック" w:eastAsia="ＭＳ ゴシック" w:hint="eastAsia"/>
          <w:b/>
          <w:sz w:val="24"/>
          <w:szCs w:val="24"/>
        </w:rPr>
        <w:t>担当教師名</w:t>
      </w:r>
      <w:r w:rsidR="0012083D">
        <w:rPr>
          <w:rFonts w:ascii="ＭＳ ゴシック" w:eastAsia="ＭＳ ゴシック" w:hint="eastAsia"/>
          <w:b/>
          <w:sz w:val="24"/>
          <w:szCs w:val="24"/>
        </w:rPr>
        <w:t>（</w:t>
      </w:r>
      <w:r w:rsidR="0012083D" w:rsidRPr="00C10056">
        <w:rPr>
          <w:rFonts w:ascii="ＭＳ ゴシック" w:eastAsia="ＭＳ ゴシック" w:hint="eastAsia"/>
          <w:b/>
          <w:sz w:val="24"/>
          <w:szCs w:val="24"/>
        </w:rPr>
        <w:t xml:space="preserve">    </w:t>
      </w:r>
      <w:r w:rsidR="00BD1214">
        <w:rPr>
          <w:rFonts w:ascii="ＭＳ ゴシック" w:eastAsia="ＭＳ ゴシック" w:hint="eastAsia"/>
          <w:b/>
          <w:sz w:val="24"/>
          <w:szCs w:val="24"/>
        </w:rPr>
        <w:t xml:space="preserve">    </w:t>
      </w:r>
      <w:r w:rsidR="0012083D" w:rsidRPr="00C10056">
        <w:rPr>
          <w:rFonts w:ascii="ＭＳ ゴシック" w:eastAsia="ＭＳ ゴシック"/>
          <w:b/>
          <w:sz w:val="24"/>
          <w:szCs w:val="24"/>
        </w:rPr>
        <w:t xml:space="preserve"> </w:t>
      </w:r>
      <w:r w:rsidR="0012083D">
        <w:rPr>
          <w:rFonts w:ascii="ＭＳ ゴシック" w:eastAsia="ＭＳ ゴシック" w:hint="eastAsia"/>
          <w:b/>
          <w:sz w:val="24"/>
          <w:szCs w:val="24"/>
        </w:rPr>
        <w:t xml:space="preserve">　　　　</w:t>
      </w:r>
      <w:r w:rsidR="0012083D" w:rsidRPr="00C10056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="0012083D">
        <w:rPr>
          <w:rFonts w:ascii="ＭＳ ゴシック" w:eastAsia="ＭＳ ゴシック" w:hint="eastAsia"/>
          <w:b/>
          <w:sz w:val="24"/>
          <w:szCs w:val="24"/>
        </w:rPr>
        <w:t>）</w:t>
      </w:r>
    </w:p>
    <w:p w14:paraId="50F3E9A5" w14:textId="77777777" w:rsidR="00FD3CB0" w:rsidRDefault="00FD3CB0" w:rsidP="00E5374D">
      <w:pPr>
        <w:spacing w:beforeLines="50" w:before="180" w:line="0" w:lineRule="atLeast"/>
        <w:ind w:firstLineChars="700" w:firstLine="1687"/>
        <w:jc w:val="left"/>
        <w:rPr>
          <w:rFonts w:ascii="ＭＳ ゴシック" w:eastAsia="ＭＳ ゴシック"/>
          <w:b/>
          <w:sz w:val="24"/>
          <w:szCs w:val="24"/>
        </w:rPr>
      </w:pPr>
    </w:p>
    <w:p w14:paraId="385751A8" w14:textId="77777777" w:rsidR="00FD3CB0" w:rsidRDefault="00FD3CB0" w:rsidP="00F21E56">
      <w:pPr>
        <w:spacing w:beforeLines="50" w:before="180" w:line="0" w:lineRule="atLeast"/>
        <w:ind w:firstLineChars="700" w:firstLine="1687"/>
        <w:jc w:val="left"/>
        <w:rPr>
          <w:rFonts w:ascii="ＭＳ ゴシック" w:eastAsia="ＭＳ ゴシック"/>
          <w:b/>
          <w:sz w:val="24"/>
          <w:szCs w:val="24"/>
        </w:rPr>
      </w:pPr>
    </w:p>
    <w:p w14:paraId="08E47765" w14:textId="05625316" w:rsidR="00FD3CB0" w:rsidRDefault="00FD3CB0" w:rsidP="00E5374D">
      <w:pPr>
        <w:spacing w:beforeLines="50" w:before="180" w:line="0" w:lineRule="atLeast"/>
        <w:ind w:firstLineChars="700" w:firstLine="1687"/>
        <w:jc w:val="left"/>
        <w:rPr>
          <w:rFonts w:ascii="ＭＳ ゴシック" w:eastAsia="ＭＳ ゴシック"/>
          <w:b/>
          <w:sz w:val="24"/>
          <w:szCs w:val="24"/>
        </w:rPr>
      </w:pPr>
    </w:p>
    <w:p w14:paraId="3FC51D9B" w14:textId="20563DDF" w:rsidR="00FD3CB0" w:rsidRDefault="00FD3CB0" w:rsidP="00E605A7">
      <w:pPr>
        <w:spacing w:beforeLines="50" w:before="180" w:line="0" w:lineRule="atLeast"/>
        <w:ind w:firstLineChars="700" w:firstLine="1687"/>
        <w:jc w:val="left"/>
        <w:rPr>
          <w:rFonts w:ascii="ＭＳ ゴシック" w:eastAsia="ＭＳ ゴシック"/>
          <w:b/>
          <w:sz w:val="24"/>
          <w:szCs w:val="24"/>
        </w:rPr>
      </w:pPr>
    </w:p>
    <w:p w14:paraId="080D9AD4" w14:textId="77777777" w:rsidR="00FD3CB0" w:rsidRDefault="00E605A7" w:rsidP="00E605A7">
      <w:pPr>
        <w:spacing w:beforeLines="50" w:before="180" w:line="0" w:lineRule="atLeast"/>
        <w:ind w:firstLineChars="700" w:firstLine="1960"/>
        <w:jc w:val="left"/>
        <w:rPr>
          <w:rFonts w:ascii="ＭＳ ゴシック" w:eastAsia="ＭＳ ゴシック"/>
          <w:b/>
          <w:sz w:val="24"/>
          <w:szCs w:val="24"/>
        </w:rPr>
      </w:pPr>
      <w:r>
        <w:rPr>
          <w:rFonts w:ascii="Century" w:eastAsia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A82B9" wp14:editId="6CE5ACD3">
                <wp:simplePos x="0" y="0"/>
                <wp:positionH relativeFrom="column">
                  <wp:posOffset>-234125</wp:posOffset>
                </wp:positionH>
                <wp:positionV relativeFrom="paragraph">
                  <wp:posOffset>3746500</wp:posOffset>
                </wp:positionV>
                <wp:extent cx="597535" cy="3300730"/>
                <wp:effectExtent l="0" t="0" r="1206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0F2FD" w14:textId="77777777" w:rsidR="005B01F2" w:rsidRDefault="005B01F2" w:rsidP="00A36EA1">
                            <w:pPr>
                              <w:spacing w:line="0" w:lineRule="atLeast"/>
                              <w:ind w:left="5109" w:firstLine="851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1216A43D" w14:textId="082E42F5" w:rsidR="005B01F2" w:rsidRPr="00A36EA1" w:rsidRDefault="008E053B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5B01F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B01F2" w:rsidRPr="001441DE">
                                    <w:rPr>
                                      <w:rFonts w:hAnsi="ＭＳ 明朝" w:hint="eastAsia"/>
                                      <w:sz w:val="10"/>
                                    </w:rPr>
                                    <w:t xml:space="preserve">でき　</w:t>
                                  </w:r>
                                </w:rt>
                                <w:rubyBase>
                                  <w:r w:rsidR="005B01F2">
                                    <w:rPr>
                                      <w:rFonts w:hint="eastAsia"/>
                                    </w:rPr>
                                    <w:t>出来る</w:t>
                                  </w:r>
                                </w:rubyBase>
                              </w:ruby>
                            </w:r>
                            <w:r w:rsidR="005B01F2" w:rsidRPr="00A36EA1">
                              <w:rPr>
                                <w:rFonts w:hint="eastAsia"/>
                              </w:rPr>
                              <w:t>だけ</w:t>
                            </w:r>
                            <w:r w:rsidR="005B01F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B01F2" w:rsidRPr="001441DE">
                                    <w:rPr>
                                      <w:rFonts w:hAnsi="ＭＳ 明朝" w:hint="eastAsia"/>
                                      <w:sz w:val="10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5B01F2">
                                    <w:rPr>
                                      <w:rFonts w:hint="eastAsia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="005B01F2" w:rsidRPr="00A36EA1">
                              <w:rPr>
                                <w:rFonts w:hint="eastAsia"/>
                              </w:rPr>
                              <w:t>を</w:t>
                            </w:r>
                            <w:r w:rsidR="005B01F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B01F2" w:rsidRPr="001441DE">
                                    <w:rPr>
                                      <w:rFonts w:hAnsi="ＭＳ 明朝" w:hint="eastAsia"/>
                                      <w:sz w:val="10"/>
                                    </w:rPr>
                                    <w:t xml:space="preserve">つか　</w:t>
                                  </w:r>
                                </w:rt>
                                <w:rubyBase>
                                  <w:r w:rsidR="005B01F2">
                                    <w:rPr>
                                      <w:rFonts w:hint="eastAsia"/>
                                    </w:rPr>
                                    <w:t>使い</w:t>
                                  </w:r>
                                </w:rubyBase>
                              </w:ruby>
                            </w:r>
                            <w:r w:rsidR="005B01F2" w:rsidRPr="00A36EA1">
                              <w:rPr>
                                <w:rFonts w:hint="eastAsia"/>
                              </w:rPr>
                              <w:t>、</w:t>
                            </w:r>
                            <w:r w:rsidR="005B01F2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B01F2" w:rsidRPr="008903EB">
                                    <w:rPr>
                                      <w:rFonts w:hAnsi="ＭＳ 明朝" w:hint="eastAsia"/>
                                      <w:sz w:val="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B01F2"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5B01F2" w:rsidRPr="00A36EA1">
                              <w:rPr>
                                <w:rFonts w:hint="eastAsia"/>
                              </w:rPr>
                              <w:t>を</w:t>
                            </w:r>
                            <w:r w:rsidR="005B01F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B01F2" w:rsidRPr="001441DE">
                                    <w:rPr>
                                      <w:rFonts w:hAnsi="ＭＳ 明朝" w:hint="eastAsia"/>
                                      <w:sz w:val="10"/>
                                    </w:rPr>
                                    <w:t xml:space="preserve">あ　　</w:t>
                                  </w:r>
                                </w:rt>
                                <w:rubyBase>
                                  <w:r w:rsidR="005B01F2">
                                    <w:rPr>
                                      <w:rFonts w:hint="eastAsia"/>
                                    </w:rPr>
                                    <w:t>空けず</w:t>
                                  </w:r>
                                </w:rubyBase>
                              </w:ruby>
                            </w:r>
                            <w:r w:rsidR="005B01F2" w:rsidRPr="00A36EA1">
                              <w:rPr>
                                <w:rFonts w:hint="eastAsia"/>
                              </w:rPr>
                              <w:t>に</w:t>
                            </w:r>
                            <w:r w:rsidR="005B01F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B01F2" w:rsidRPr="001441DE">
                                    <w:rPr>
                                      <w:rFonts w:hAnsi="ＭＳ 明朝" w:hint="eastAsia"/>
                                      <w:sz w:val="10"/>
                                    </w:rPr>
                                    <w:t xml:space="preserve">か　　</w:t>
                                  </w:r>
                                </w:rt>
                                <w:rubyBase>
                                  <w:r w:rsidR="005B01F2">
                                    <w:rPr>
                                      <w:rFonts w:hint="eastAsia"/>
                                    </w:rPr>
                                    <w:t>書いて</w:t>
                                  </w:r>
                                </w:rubyBase>
                              </w:ruby>
                            </w:r>
                            <w:r w:rsidR="005B01F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B01F2" w:rsidRPr="001441DE">
                                    <w:rPr>
                                      <w:rFonts w:hAnsi="ＭＳ 明朝" w:hint="eastAsia"/>
                                      <w:sz w:val="10"/>
                                    </w:rPr>
                                    <w:t xml:space="preserve">くだ　　　</w:t>
                                  </w:r>
                                </w:rt>
                                <w:rubyBase>
                                  <w:r w:rsidR="005B01F2">
                                    <w:rPr>
                                      <w:rFonts w:hint="eastAsia"/>
                                    </w:rPr>
                                    <w:t>下さい</w:t>
                                  </w:r>
                                </w:rubyBase>
                              </w:ruby>
                            </w:r>
                            <w:r w:rsidR="005B01F2" w:rsidRPr="00A36EA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82B9" id="テキスト ボックス 3" o:spid="_x0000_s1036" type="#_x0000_t202" style="position:absolute;left:0;text-align:left;margin-left:-18.45pt;margin-top:295pt;width:47.05pt;height:25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" filled="f" stroked="f" strokeweight=".5pt">
                <v:textbox style="layout-flow:vertical-ideographic" inset="0,0,0,0">
                  <w:txbxContent>
                    <w:p w14:paraId="3320F2FD" w14:textId="77777777" w:rsidR="005B01F2" w:rsidRDefault="005B01F2" w:rsidP="00A36EA1">
                      <w:pPr>
                        <w:spacing w:line="0" w:lineRule="atLeast"/>
                        <w:ind w:left="5109" w:firstLine="851"/>
                        <w:jc w:val="left"/>
                        <w:rPr>
                          <w:sz w:val="20"/>
                        </w:rPr>
                      </w:pPr>
                    </w:p>
                    <w:p w14:paraId="1216A43D" w14:textId="082E42F5" w:rsidR="005B01F2" w:rsidRPr="00A36EA1" w:rsidRDefault="008E053B">
                      <w:r>
                        <w:rPr>
                          <w:rFonts w:hint="eastAsia"/>
                        </w:rPr>
                        <w:t>○</w:t>
                      </w:r>
                      <w:r w:rsidR="005B01F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B01F2" w:rsidRPr="001441DE">
                              <w:rPr>
                                <w:rFonts w:hAnsi="ＭＳ 明朝" w:hint="eastAsia"/>
                                <w:sz w:val="10"/>
                              </w:rPr>
                              <w:t xml:space="preserve">でき　</w:t>
                            </w:r>
                          </w:rt>
                          <w:rubyBase>
                            <w:r w:rsidR="005B01F2">
                              <w:rPr>
                                <w:rFonts w:hint="eastAsia"/>
                              </w:rPr>
                              <w:t>出来る</w:t>
                            </w:r>
                          </w:rubyBase>
                        </w:ruby>
                      </w:r>
                      <w:r w:rsidR="005B01F2" w:rsidRPr="00A36EA1">
                        <w:rPr>
                          <w:rFonts w:hint="eastAsia"/>
                        </w:rPr>
                        <w:t>だけ</w:t>
                      </w:r>
                      <w:r w:rsidR="005B01F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B01F2" w:rsidRPr="001441DE">
                              <w:rPr>
                                <w:rFonts w:hAnsi="ＭＳ 明朝" w:hint="eastAsia"/>
                                <w:sz w:val="10"/>
                              </w:rPr>
                              <w:t>かんじ</w:t>
                            </w:r>
                          </w:rt>
                          <w:rubyBase>
                            <w:r w:rsidR="005B01F2">
                              <w:rPr>
                                <w:rFonts w:hint="eastAsia"/>
                              </w:rPr>
                              <w:t>漢字</w:t>
                            </w:r>
                          </w:rubyBase>
                        </w:ruby>
                      </w:r>
                      <w:r w:rsidR="005B01F2" w:rsidRPr="00A36EA1">
                        <w:rPr>
                          <w:rFonts w:hint="eastAsia"/>
                        </w:rPr>
                        <w:t>を</w:t>
                      </w:r>
                      <w:r w:rsidR="005B01F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B01F2" w:rsidRPr="001441DE">
                              <w:rPr>
                                <w:rFonts w:hAnsi="ＭＳ 明朝" w:hint="eastAsia"/>
                                <w:sz w:val="10"/>
                              </w:rPr>
                              <w:t xml:space="preserve">つか　</w:t>
                            </w:r>
                          </w:rt>
                          <w:rubyBase>
                            <w:r w:rsidR="005B01F2">
                              <w:rPr>
                                <w:rFonts w:hint="eastAsia"/>
                              </w:rPr>
                              <w:t>使い</w:t>
                            </w:r>
                          </w:rubyBase>
                        </w:ruby>
                      </w:r>
                      <w:r w:rsidR="005B01F2" w:rsidRPr="00A36EA1">
                        <w:rPr>
                          <w:rFonts w:hint="eastAsia"/>
                        </w:rPr>
                        <w:t>、</w:t>
                      </w:r>
                      <w:r w:rsidR="005B01F2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B01F2" w:rsidRPr="008903EB">
                              <w:rPr>
                                <w:rFonts w:hAnsi="ＭＳ 明朝" w:hint="eastAsia"/>
                                <w:sz w:val="8"/>
                              </w:rPr>
                              <w:t>あいだ</w:t>
                            </w:r>
                          </w:rt>
                          <w:rubyBase>
                            <w:r w:rsidR="005B01F2">
                              <w:rPr>
                                <w:rFonts w:hint="eastAsia"/>
                              </w:rPr>
                              <w:t>間</w:t>
                            </w:r>
                          </w:rubyBase>
                        </w:ruby>
                      </w:r>
                      <w:r w:rsidR="005B01F2" w:rsidRPr="00A36EA1">
                        <w:rPr>
                          <w:rFonts w:hint="eastAsia"/>
                        </w:rPr>
                        <w:t>を</w:t>
                      </w:r>
                      <w:r w:rsidR="005B01F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B01F2" w:rsidRPr="001441DE">
                              <w:rPr>
                                <w:rFonts w:hAnsi="ＭＳ 明朝" w:hint="eastAsia"/>
                                <w:sz w:val="10"/>
                              </w:rPr>
                              <w:t xml:space="preserve">あ　　</w:t>
                            </w:r>
                          </w:rt>
                          <w:rubyBase>
                            <w:r w:rsidR="005B01F2">
                              <w:rPr>
                                <w:rFonts w:hint="eastAsia"/>
                              </w:rPr>
                              <w:t>空けず</w:t>
                            </w:r>
                          </w:rubyBase>
                        </w:ruby>
                      </w:r>
                      <w:r w:rsidR="005B01F2" w:rsidRPr="00A36EA1">
                        <w:rPr>
                          <w:rFonts w:hint="eastAsia"/>
                        </w:rPr>
                        <w:t>に</w:t>
                      </w:r>
                      <w:r w:rsidR="005B01F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B01F2" w:rsidRPr="001441DE">
                              <w:rPr>
                                <w:rFonts w:hAnsi="ＭＳ 明朝" w:hint="eastAsia"/>
                                <w:sz w:val="10"/>
                              </w:rPr>
                              <w:t xml:space="preserve">か　　</w:t>
                            </w:r>
                          </w:rt>
                          <w:rubyBase>
                            <w:r w:rsidR="005B01F2">
                              <w:rPr>
                                <w:rFonts w:hint="eastAsia"/>
                              </w:rPr>
                              <w:t>書いて</w:t>
                            </w:r>
                          </w:rubyBase>
                        </w:ruby>
                      </w:r>
                      <w:r w:rsidR="005B01F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B01F2" w:rsidRPr="001441DE">
                              <w:rPr>
                                <w:rFonts w:hAnsi="ＭＳ 明朝" w:hint="eastAsia"/>
                                <w:sz w:val="10"/>
                              </w:rPr>
                              <w:t xml:space="preserve">くだ　　　</w:t>
                            </w:r>
                          </w:rt>
                          <w:rubyBase>
                            <w:r w:rsidR="005B01F2">
                              <w:rPr>
                                <w:rFonts w:hint="eastAsia"/>
                              </w:rPr>
                              <w:t>下さい</w:t>
                            </w:r>
                          </w:rubyBase>
                        </w:ruby>
                      </w:r>
                      <w:r w:rsidR="005B01F2" w:rsidRPr="00A36EA1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F9707D" w14:textId="77777777" w:rsidR="00FD3CB0" w:rsidRDefault="00FD3CB0" w:rsidP="005336B9">
      <w:pPr>
        <w:spacing w:beforeLines="50" w:before="180" w:line="0" w:lineRule="atLeast"/>
        <w:ind w:firstLineChars="700" w:firstLine="1687"/>
        <w:jc w:val="left"/>
        <w:rPr>
          <w:rFonts w:ascii="ＭＳ ゴシック" w:eastAsia="ＭＳ ゴシック"/>
          <w:b/>
          <w:sz w:val="24"/>
          <w:szCs w:val="24"/>
        </w:rPr>
      </w:pPr>
    </w:p>
    <w:p w14:paraId="585D2B19" w14:textId="77777777" w:rsidR="00FD3CB0" w:rsidRDefault="00FD3CB0" w:rsidP="005336B9">
      <w:pPr>
        <w:spacing w:beforeLines="50" w:before="180" w:line="0" w:lineRule="atLeast"/>
        <w:ind w:firstLineChars="700" w:firstLine="1687"/>
        <w:jc w:val="left"/>
        <w:rPr>
          <w:rFonts w:ascii="ＭＳ ゴシック" w:eastAsia="ＭＳ ゴシック"/>
          <w:b/>
          <w:sz w:val="24"/>
          <w:szCs w:val="24"/>
        </w:rPr>
      </w:pPr>
    </w:p>
    <w:p w14:paraId="094B470F" w14:textId="24947DED" w:rsidR="00FD3CB0" w:rsidRPr="00866C74" w:rsidRDefault="00D87645" w:rsidP="00E5374D">
      <w:pPr>
        <w:spacing w:beforeLines="50" w:before="180" w:line="0" w:lineRule="atLeast"/>
        <w:ind w:firstLineChars="700" w:firstLine="1470"/>
        <w:jc w:val="left"/>
        <w:rPr>
          <w:rFonts w:asciiTheme="minorEastAsia" w:eastAsiaTheme="minorEastAsia" w:hAnsiTheme="minorEastAsia"/>
          <w:b/>
          <w:spacing w:val="1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240EA4" wp14:editId="35C16538">
                <wp:simplePos x="0" y="0"/>
                <wp:positionH relativeFrom="column">
                  <wp:posOffset>-858520</wp:posOffset>
                </wp:positionH>
                <wp:positionV relativeFrom="paragraph">
                  <wp:posOffset>948017</wp:posOffset>
                </wp:positionV>
                <wp:extent cx="433705" cy="6242825"/>
                <wp:effectExtent l="0" t="0" r="0" b="571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624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B3082" w14:textId="6214DFE0" w:rsidR="005B01F2" w:rsidRDefault="005B01F2" w:rsidP="00A21881">
                            <w:pPr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6781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締切</w:t>
                            </w:r>
                            <w:r w:rsidRPr="00B00D69"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  <w:szCs w:val="22"/>
                              </w:rPr>
                              <w:t>《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B00D69"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  <w:szCs w:val="22"/>
                              </w:rPr>
                              <w:t>学期の部…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６</w:t>
                            </w:r>
                            <w:r w:rsidRPr="00B00D69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末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  <w:szCs w:val="22"/>
                              </w:rPr>
                              <w:t>》《２</w:t>
                            </w:r>
                            <w:r w:rsidRPr="00B00D69"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  <w:szCs w:val="22"/>
                              </w:rPr>
                              <w:t>学期の部…</w:t>
                            </w:r>
                            <w:r w:rsidR="00C063B5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９</w:t>
                            </w:r>
                            <w:r w:rsidRPr="00B00D69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末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  <w:szCs w:val="22"/>
                              </w:rPr>
                              <w:t>》《３</w:t>
                            </w:r>
                            <w:r w:rsidRPr="00B00D69"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  <w:szCs w:val="22"/>
                              </w:rPr>
                              <w:t>学期の部…</w:t>
                            </w:r>
                            <w:r w:rsidR="00C063B5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１２月</w:t>
                            </w:r>
                            <w:r w:rsidR="005C3940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０日</w:t>
                            </w:r>
                            <w:r w:rsidRPr="004F7880"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  <w:szCs w:val="22"/>
                              </w:rPr>
                              <w:t>》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必着</w:t>
                            </w:r>
                          </w:p>
                          <w:p w14:paraId="7AC0D698" w14:textId="77777777" w:rsidR="005B01F2" w:rsidRDefault="005B01F2">
                            <w:r w:rsidRPr="00B00D69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</w:t>
                            </w:r>
                            <w:r w:rsidRPr="00B00D69"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  <w:szCs w:val="22"/>
                              </w:rPr>
                              <w:t>》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00D69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0EA4" id="_x0000_s1037" type="#_x0000_t202" style="position:absolute;left:0;text-align:left;margin-left:-67.6pt;margin-top:74.65pt;width:34.15pt;height:491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" filled="f" stroked="f">
                <v:textbox style="layout-flow:vertical-ideographic">
                  <w:txbxContent>
                    <w:p w14:paraId="753B3082" w14:textId="6214DFE0" w:rsidR="005B01F2" w:rsidRDefault="005B01F2" w:rsidP="00A21881">
                      <w:pPr>
                        <w:rPr>
                          <w:rFonts w:ascii="ＭＳ ゴシック" w:eastAsia="ＭＳ ゴシック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26781">
                        <w:rPr>
                          <w:rFonts w:ascii="ＭＳ ゴシック" w:eastAsia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締切</w:t>
                      </w:r>
                      <w:r w:rsidRPr="00B00D69">
                        <w:rPr>
                          <w:rFonts w:ascii="ＭＳ ゴシック" w:eastAsia="ＭＳ ゴシック" w:hint="eastAsia"/>
                          <w:b/>
                          <w:sz w:val="22"/>
                          <w:szCs w:val="22"/>
                        </w:rPr>
                        <w:t>《</w:t>
                      </w:r>
                      <w:r>
                        <w:rPr>
                          <w:rFonts w:ascii="ＭＳ ゴシック" w:eastAsia="ＭＳ ゴシック"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Pr="00B00D69">
                        <w:rPr>
                          <w:rFonts w:ascii="ＭＳ ゴシック" w:eastAsia="ＭＳ ゴシック" w:hint="eastAsia"/>
                          <w:b/>
                          <w:sz w:val="22"/>
                          <w:szCs w:val="22"/>
                        </w:rPr>
                        <w:t>学期の部…</w:t>
                      </w:r>
                      <w:r>
                        <w:rPr>
                          <w:rFonts w:ascii="ＭＳ ゴシック" w:eastAsia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６</w:t>
                      </w:r>
                      <w:r w:rsidRPr="00B00D69">
                        <w:rPr>
                          <w:rFonts w:ascii="ＭＳ ゴシック" w:eastAsia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月末</w:t>
                      </w:r>
                      <w:r>
                        <w:rPr>
                          <w:rFonts w:ascii="ＭＳ ゴシック" w:eastAsia="ＭＳ ゴシック" w:hint="eastAsia"/>
                          <w:b/>
                          <w:sz w:val="22"/>
                          <w:szCs w:val="22"/>
                        </w:rPr>
                        <w:t>》《２</w:t>
                      </w:r>
                      <w:r w:rsidRPr="00B00D69">
                        <w:rPr>
                          <w:rFonts w:ascii="ＭＳ ゴシック" w:eastAsia="ＭＳ ゴシック" w:hint="eastAsia"/>
                          <w:b/>
                          <w:sz w:val="22"/>
                          <w:szCs w:val="22"/>
                        </w:rPr>
                        <w:t>学期の部…</w:t>
                      </w:r>
                      <w:r w:rsidR="00C063B5">
                        <w:rPr>
                          <w:rFonts w:ascii="ＭＳ ゴシック" w:eastAsia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９</w:t>
                      </w:r>
                      <w:r w:rsidRPr="00B00D69">
                        <w:rPr>
                          <w:rFonts w:ascii="ＭＳ ゴシック" w:eastAsia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月末</w:t>
                      </w:r>
                      <w:r>
                        <w:rPr>
                          <w:rFonts w:ascii="ＭＳ ゴシック" w:eastAsia="ＭＳ ゴシック" w:hint="eastAsia"/>
                          <w:b/>
                          <w:sz w:val="22"/>
                          <w:szCs w:val="22"/>
                        </w:rPr>
                        <w:t>》《３</w:t>
                      </w:r>
                      <w:r w:rsidRPr="00B00D69">
                        <w:rPr>
                          <w:rFonts w:ascii="ＭＳ ゴシック" w:eastAsia="ＭＳ ゴシック" w:hint="eastAsia"/>
                          <w:b/>
                          <w:sz w:val="22"/>
                          <w:szCs w:val="22"/>
                        </w:rPr>
                        <w:t>学期の部…</w:t>
                      </w:r>
                      <w:r w:rsidR="00C063B5">
                        <w:rPr>
                          <w:rFonts w:ascii="ＭＳ ゴシック" w:eastAsia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１２月</w:t>
                      </w:r>
                      <w:r w:rsidR="005C3940">
                        <w:rPr>
                          <w:rFonts w:ascii="ＭＳ ゴシック" w:eastAsia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２０日</w:t>
                      </w:r>
                      <w:r w:rsidRPr="004F7880">
                        <w:rPr>
                          <w:rFonts w:ascii="ＭＳ ゴシック" w:eastAsia="ＭＳ ゴシック" w:hint="eastAsia"/>
                          <w:b/>
                          <w:sz w:val="22"/>
                          <w:szCs w:val="22"/>
                        </w:rPr>
                        <w:t>》</w:t>
                      </w:r>
                      <w:r>
                        <w:rPr>
                          <w:rFonts w:ascii="ＭＳ ゴシック" w:eastAsia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必着</w:t>
                      </w:r>
                    </w:p>
                    <w:p w14:paraId="7AC0D698" w14:textId="77777777" w:rsidR="005B01F2" w:rsidRDefault="005B01F2">
                      <w:r w:rsidRPr="00B00D69">
                        <w:rPr>
                          <w:rFonts w:ascii="ＭＳ ゴシック" w:eastAsia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日</w:t>
                      </w:r>
                      <w:r w:rsidRPr="00B00D69">
                        <w:rPr>
                          <w:rFonts w:ascii="ＭＳ ゴシック" w:eastAsia="ＭＳ ゴシック" w:hint="eastAsia"/>
                          <w:b/>
                          <w:sz w:val="22"/>
                          <w:szCs w:val="22"/>
                        </w:rPr>
                        <w:t>》</w:t>
                      </w:r>
                      <w:r>
                        <w:rPr>
                          <w:rFonts w:ascii="ＭＳ ゴシック" w:eastAsia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B00D69">
                        <w:rPr>
                          <w:rFonts w:ascii="ＭＳ ゴシック" w:eastAsia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90E5A6" wp14:editId="30EB81F7">
                <wp:simplePos x="0" y="0"/>
                <wp:positionH relativeFrom="column">
                  <wp:posOffset>-518795</wp:posOffset>
                </wp:positionH>
                <wp:positionV relativeFrom="paragraph">
                  <wp:posOffset>563245</wp:posOffset>
                </wp:positionV>
                <wp:extent cx="1278890" cy="6543040"/>
                <wp:effectExtent l="0" t="0" r="16510" b="1016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890" cy="6543040"/>
                          <a:chOff x="0" y="0"/>
                          <a:chExt cx="1279319" cy="6424930"/>
                        </a:xfrm>
                      </wpg:grpSpPr>
                      <wpg:grpSp>
                        <wpg:cNvPr id="39" name="グループ化 39"/>
                        <wpg:cNvGrpSpPr/>
                        <wpg:grpSpPr bwMode="auto">
                          <a:xfrm>
                            <a:off x="688769" y="0"/>
                            <a:ext cx="590550" cy="6424930"/>
                            <a:chOff x="0" y="0"/>
                            <a:chExt cx="855" cy="10220"/>
                          </a:xfrm>
                        </wpg:grpSpPr>
                        <wps:wsp>
                          <wps:cNvPr id="5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B7E95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03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69F04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4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7E0D4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05"/>
                              <a:ext cx="855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BD041B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5"/>
                              <a:ext cx="855" cy="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472A9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07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7163B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08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3096A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1"/>
                              <a:ext cx="855" cy="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E1A53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09"/>
                              <a:ext cx="855" cy="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62D41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12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63CF87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13"/>
                              <a:ext cx="855" cy="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0A955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15"/>
                              <a:ext cx="855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FE250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815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39129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16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1FC0C6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017"/>
                              <a:ext cx="855" cy="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FCDF1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11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F44EE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619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B4086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グループ化 11"/>
                        <wpg:cNvGrpSpPr/>
                        <wpg:grpSpPr bwMode="auto">
                          <a:xfrm>
                            <a:off x="0" y="0"/>
                            <a:ext cx="590550" cy="6424930"/>
                            <a:chOff x="0" y="0"/>
                            <a:chExt cx="855" cy="1022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4C6BF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03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5EFC1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4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C0A46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05"/>
                              <a:ext cx="855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8B182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5"/>
                              <a:ext cx="855" cy="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C274B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07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EC7E4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08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BEEC4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1"/>
                              <a:ext cx="855" cy="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D2DF6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09"/>
                              <a:ext cx="855" cy="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ECBD5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12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91B6B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13"/>
                              <a:ext cx="855" cy="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9E33C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15"/>
                              <a:ext cx="855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FDA696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815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A4560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16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C3066A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017"/>
                              <a:ext cx="855" cy="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1C040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11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97476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619"/>
                              <a:ext cx="85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C517E" w14:textId="77777777" w:rsidR="005B01F2" w:rsidRDefault="005B01F2" w:rsidP="00AB3C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0E5A6" id="グループ化 5" o:spid="_x0000_s1038" style="position:absolute;left:0;text-align:left;margin-left:-40.85pt;margin-top:44.35pt;width:100.7pt;height:515.2pt;z-index:251683840;mso-height-relative:margin" coordsize="12793,6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">
                <v:group id="グループ化 39" o:spid="_x0000_s1039" style="position:absolute;left:6887;width:5906;height:64249" coordsize="855,1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25" o:spid="_x0000_s1040" type="#_x0000_t202" style="position:absolute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" strokeweight="1.25pt">
                    <v:textbox>
                      <w:txbxContent>
                        <w:p w14:paraId="31BB7E95" w14:textId="77777777" w:rsidR="005B01F2" w:rsidRDefault="005B01F2" w:rsidP="00AB3C86"/>
                      </w:txbxContent>
                    </v:textbox>
                  </v:shape>
                  <v:shape id="Text Box 26" o:spid="_x0000_s1041" type="#_x0000_t202" style="position:absolute;top:1203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" strokeweight="1.25pt">
                    <v:textbox>
                      <w:txbxContent>
                        <w:p w14:paraId="2A369F04" w14:textId="77777777" w:rsidR="005B01F2" w:rsidRDefault="005B01F2" w:rsidP="00AB3C86"/>
                      </w:txbxContent>
                    </v:textbox>
                  </v:shape>
                  <v:shape id="Text Box 27" o:spid="_x0000_s1042" type="#_x0000_t202" style="position:absolute;top:1804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" strokeweight="1.25pt">
                    <v:textbox>
                      <w:txbxContent>
                        <w:p w14:paraId="0697E0D4" w14:textId="77777777" w:rsidR="005B01F2" w:rsidRDefault="005B01F2" w:rsidP="00AB3C86"/>
                      </w:txbxContent>
                    </v:textbox>
                  </v:shape>
                  <v:shape id="Text Box 28" o:spid="_x0000_s1043" type="#_x0000_t202" style="position:absolute;top:2405;width:85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" strokeweight="1.25pt">
                    <v:textbox>
                      <w:txbxContent>
                        <w:p w14:paraId="03BD041B" w14:textId="77777777" w:rsidR="005B01F2" w:rsidRDefault="005B01F2" w:rsidP="00AB3C86"/>
                      </w:txbxContent>
                    </v:textbox>
                  </v:shape>
                  <v:shape id="Text Box 29" o:spid="_x0000_s1044" type="#_x0000_t202" style="position:absolute;top:3005;width:85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" strokeweight="1.25pt">
                    <v:textbox>
                      <w:txbxContent>
                        <w:p w14:paraId="647472A9" w14:textId="77777777" w:rsidR="005B01F2" w:rsidRDefault="005B01F2" w:rsidP="00AB3C86"/>
                      </w:txbxContent>
                    </v:textbox>
                  </v:shape>
                  <v:shape id="Text Box 30" o:spid="_x0000_s1045" type="#_x0000_t202" style="position:absolute;top:3607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" strokeweight="1.25pt">
                    <v:textbox>
                      <w:txbxContent>
                        <w:p w14:paraId="0897163B" w14:textId="77777777" w:rsidR="005B01F2" w:rsidRDefault="005B01F2" w:rsidP="00AB3C86"/>
                      </w:txbxContent>
                    </v:textbox>
                  </v:shape>
                  <v:shape id="Text Box 31" o:spid="_x0000_s1046" type="#_x0000_t202" style="position:absolute;top:4208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" strokeweight="1.25pt">
                    <v:textbox>
                      <w:txbxContent>
                        <w:p w14:paraId="5AB3096A" w14:textId="77777777" w:rsidR="005B01F2" w:rsidRDefault="005B01F2" w:rsidP="00AB3C86"/>
                      </w:txbxContent>
                    </v:textbox>
                  </v:shape>
                  <v:shape id="Text Box 32" o:spid="_x0000_s1047" type="#_x0000_t202" style="position:absolute;top:601;width:85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" strokeweight="1.25pt">
                    <v:textbox>
                      <w:txbxContent>
                        <w:p w14:paraId="575E1A53" w14:textId="77777777" w:rsidR="005B01F2" w:rsidRDefault="005B01F2" w:rsidP="00AB3C86"/>
                      </w:txbxContent>
                    </v:textbox>
                  </v:shape>
                  <v:shape id="Text Box 33" o:spid="_x0000_s1048" type="#_x0000_t202" style="position:absolute;top:4809;width:85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" strokeweight="1.25pt">
                    <v:textbox>
                      <w:txbxContent>
                        <w:p w14:paraId="2F662D41" w14:textId="77777777" w:rsidR="005B01F2" w:rsidRDefault="005B01F2" w:rsidP="00AB3C86"/>
                      </w:txbxContent>
                    </v:textbox>
                  </v:shape>
                  <v:shape id="Text Box 34" o:spid="_x0000_s1049" type="#_x0000_t202" style="position:absolute;top:6012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" strokeweight="1.25pt">
                    <v:textbox>
                      <w:txbxContent>
                        <w:p w14:paraId="0263CF87" w14:textId="77777777" w:rsidR="005B01F2" w:rsidRDefault="005B01F2" w:rsidP="00AB3C86"/>
                      </w:txbxContent>
                    </v:textbox>
                  </v:shape>
                  <v:shape id="Text Box 35" o:spid="_x0000_s1050" type="#_x0000_t202" style="position:absolute;top:6613;width:85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" strokeweight="1.25pt">
                    <v:textbox>
                      <w:txbxContent>
                        <w:p w14:paraId="5C50A955" w14:textId="77777777" w:rsidR="005B01F2" w:rsidRDefault="005B01F2" w:rsidP="00AB3C86"/>
                      </w:txbxContent>
                    </v:textbox>
                  </v:shape>
                  <v:shape id="Text Box 36" o:spid="_x0000_s1051" type="#_x0000_t202" style="position:absolute;top:7215;width:85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" strokeweight="1.25pt">
                    <v:textbox>
                      <w:txbxContent>
                        <w:p w14:paraId="604FE250" w14:textId="77777777" w:rsidR="005B01F2" w:rsidRDefault="005B01F2" w:rsidP="00AB3C86"/>
                      </w:txbxContent>
                    </v:textbox>
                  </v:shape>
                  <v:shape id="Text Box 37" o:spid="_x0000_s1052" type="#_x0000_t202" style="position:absolute;top:7815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" strokeweight="1.25pt">
                    <v:textbox>
                      <w:txbxContent>
                        <w:p w14:paraId="5D939129" w14:textId="77777777" w:rsidR="005B01F2" w:rsidRDefault="005B01F2" w:rsidP="00AB3C86"/>
                      </w:txbxContent>
                    </v:textbox>
                  </v:shape>
                  <v:shape id="Text Box 38" o:spid="_x0000_s1053" type="#_x0000_t202" style="position:absolute;top:8416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" strokeweight="1.25pt">
                    <v:textbox>
                      <w:txbxContent>
                        <w:p w14:paraId="5F1FC0C6" w14:textId="77777777" w:rsidR="005B01F2" w:rsidRDefault="005B01F2" w:rsidP="00AB3C86"/>
                      </w:txbxContent>
                    </v:textbox>
                  </v:shape>
                  <v:shape id="Text Box 39" o:spid="_x0000_s1054" type="#_x0000_t202" style="position:absolute;top:9017;width:85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" strokeweight="1.25pt">
                    <v:textbox>
                      <w:txbxContent>
                        <w:p w14:paraId="2D4FCDF1" w14:textId="77777777" w:rsidR="005B01F2" w:rsidRDefault="005B01F2" w:rsidP="00AB3C86"/>
                      </w:txbxContent>
                    </v:textbox>
                  </v:shape>
                  <v:shape id="Text Box 40" o:spid="_x0000_s1055" type="#_x0000_t202" style="position:absolute;top:5411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" strokeweight="1.25pt">
                    <v:textbox>
                      <w:txbxContent>
                        <w:p w14:paraId="2E2F44EE" w14:textId="77777777" w:rsidR="005B01F2" w:rsidRDefault="005B01F2" w:rsidP="00AB3C86"/>
                      </w:txbxContent>
                    </v:textbox>
                  </v:shape>
                  <v:shape id="Text Box 41" o:spid="_x0000_s1056" type="#_x0000_t202" style="position:absolute;top:9619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" strokeweight="1.25pt">
                    <v:textbox>
                      <w:txbxContent>
                        <w:p w14:paraId="0FBB4086" w14:textId="77777777" w:rsidR="005B01F2" w:rsidRDefault="005B01F2" w:rsidP="00AB3C86"/>
                      </w:txbxContent>
                    </v:textbox>
                  </v:shape>
                </v:group>
                <v:group id="グループ化 11" o:spid="_x0000_s1057" style="position:absolute;width:5905;height:64249" coordsize="855,1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5" o:spid="_x0000_s1058" type="#_x0000_t202" style="position:absolute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" strokeweight="1.25pt">
                    <v:textbox>
                      <w:txbxContent>
                        <w:p w14:paraId="2D74C6BF" w14:textId="77777777" w:rsidR="005B01F2" w:rsidRDefault="005B01F2" w:rsidP="00AB3C86"/>
                      </w:txbxContent>
                    </v:textbox>
                  </v:shape>
                  <v:shape id="Text Box 26" o:spid="_x0000_s1059" type="#_x0000_t202" style="position:absolute;top:1203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" strokeweight="1.25pt">
                    <v:textbox>
                      <w:txbxContent>
                        <w:p w14:paraId="3F05EFC1" w14:textId="77777777" w:rsidR="005B01F2" w:rsidRDefault="005B01F2" w:rsidP="00AB3C86"/>
                      </w:txbxContent>
                    </v:textbox>
                  </v:shape>
                  <v:shape id="Text Box 27" o:spid="_x0000_s1060" type="#_x0000_t202" style="position:absolute;top:1804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" strokeweight="1.25pt">
                    <v:textbox>
                      <w:txbxContent>
                        <w:p w14:paraId="5C1C0A46" w14:textId="77777777" w:rsidR="005B01F2" w:rsidRDefault="005B01F2" w:rsidP="00AB3C86"/>
                      </w:txbxContent>
                    </v:textbox>
                  </v:shape>
                  <v:shape id="Text Box 28" o:spid="_x0000_s1061" type="#_x0000_t202" style="position:absolute;top:2405;width:85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" strokeweight="1.25pt">
                    <v:textbox>
                      <w:txbxContent>
                        <w:p w14:paraId="68B8B182" w14:textId="77777777" w:rsidR="005B01F2" w:rsidRDefault="005B01F2" w:rsidP="00AB3C86"/>
                      </w:txbxContent>
                    </v:textbox>
                  </v:shape>
                  <v:shape id="Text Box 29" o:spid="_x0000_s1062" type="#_x0000_t202" style="position:absolute;top:3005;width:85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" strokeweight="1.25pt">
                    <v:textbox>
                      <w:txbxContent>
                        <w:p w14:paraId="668C274B" w14:textId="77777777" w:rsidR="005B01F2" w:rsidRDefault="005B01F2" w:rsidP="00AB3C86"/>
                      </w:txbxContent>
                    </v:textbox>
                  </v:shape>
                  <v:shape id="Text Box 30" o:spid="_x0000_s1063" type="#_x0000_t202" style="position:absolute;top:3607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" strokeweight="1.25pt">
                    <v:textbox>
                      <w:txbxContent>
                        <w:p w14:paraId="1D6EC7E4" w14:textId="77777777" w:rsidR="005B01F2" w:rsidRDefault="005B01F2" w:rsidP="00AB3C86"/>
                      </w:txbxContent>
                    </v:textbox>
                  </v:shape>
                  <v:shape id="Text Box 31" o:spid="_x0000_s1064" type="#_x0000_t202" style="position:absolute;top:4208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" strokeweight="1.25pt">
                    <v:textbox>
                      <w:txbxContent>
                        <w:p w14:paraId="4D4BEEC4" w14:textId="77777777" w:rsidR="005B01F2" w:rsidRDefault="005B01F2" w:rsidP="00AB3C86"/>
                      </w:txbxContent>
                    </v:textbox>
                  </v:shape>
                  <v:shape id="Text Box 32" o:spid="_x0000_s1065" type="#_x0000_t202" style="position:absolute;top:601;width:85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" strokeweight="1.25pt">
                    <v:textbox>
                      <w:txbxContent>
                        <w:p w14:paraId="11AD2DF6" w14:textId="77777777" w:rsidR="005B01F2" w:rsidRDefault="005B01F2" w:rsidP="00AB3C86"/>
                      </w:txbxContent>
                    </v:textbox>
                  </v:shape>
                  <v:shape id="Text Box 33" o:spid="_x0000_s1066" type="#_x0000_t202" style="position:absolute;top:4809;width:85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" strokeweight="1.25pt">
                    <v:textbox>
                      <w:txbxContent>
                        <w:p w14:paraId="268ECBD5" w14:textId="77777777" w:rsidR="005B01F2" w:rsidRDefault="005B01F2" w:rsidP="00AB3C86"/>
                      </w:txbxContent>
                    </v:textbox>
                  </v:shape>
                  <v:shape id="Text Box 34" o:spid="_x0000_s1067" type="#_x0000_t202" style="position:absolute;top:6012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" strokeweight="1.25pt">
                    <v:textbox>
                      <w:txbxContent>
                        <w:p w14:paraId="42491B6B" w14:textId="77777777" w:rsidR="005B01F2" w:rsidRDefault="005B01F2" w:rsidP="00AB3C86"/>
                      </w:txbxContent>
                    </v:textbox>
                  </v:shape>
                  <v:shape id="Text Box 35" o:spid="_x0000_s1068" type="#_x0000_t202" style="position:absolute;top:6613;width:85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" strokeweight="1.25pt">
                    <v:textbox>
                      <w:txbxContent>
                        <w:p w14:paraId="67A9E33C" w14:textId="77777777" w:rsidR="005B01F2" w:rsidRDefault="005B01F2" w:rsidP="00AB3C86"/>
                      </w:txbxContent>
                    </v:textbox>
                  </v:shape>
                  <v:shape id="Text Box 36" o:spid="_x0000_s1069" type="#_x0000_t202" style="position:absolute;top:7215;width:85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" strokeweight="1.25pt">
                    <v:textbox>
                      <w:txbxContent>
                        <w:p w14:paraId="61FDA696" w14:textId="77777777" w:rsidR="005B01F2" w:rsidRDefault="005B01F2" w:rsidP="00AB3C86"/>
                      </w:txbxContent>
                    </v:textbox>
                  </v:shape>
                  <v:shape id="Text Box 37" o:spid="_x0000_s1070" type="#_x0000_t202" style="position:absolute;top:7815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" strokeweight="1.25pt">
                    <v:textbox>
                      <w:txbxContent>
                        <w:p w14:paraId="462A4560" w14:textId="77777777" w:rsidR="005B01F2" w:rsidRDefault="005B01F2" w:rsidP="00AB3C86"/>
                      </w:txbxContent>
                    </v:textbox>
                  </v:shape>
                  <v:shape id="Text Box 38" o:spid="_x0000_s1071" type="#_x0000_t202" style="position:absolute;top:8416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" strokeweight="1.25pt">
                    <v:textbox>
                      <w:txbxContent>
                        <w:p w14:paraId="44C3066A" w14:textId="77777777" w:rsidR="005B01F2" w:rsidRDefault="005B01F2" w:rsidP="00AB3C86"/>
                      </w:txbxContent>
                    </v:textbox>
                  </v:shape>
                  <v:shape id="Text Box 39" o:spid="_x0000_s1072" type="#_x0000_t202" style="position:absolute;top:9017;width:85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" strokeweight="1.25pt">
                    <v:textbox>
                      <w:txbxContent>
                        <w:p w14:paraId="2911C040" w14:textId="77777777" w:rsidR="005B01F2" w:rsidRDefault="005B01F2" w:rsidP="00AB3C86"/>
                      </w:txbxContent>
                    </v:textbox>
                  </v:shape>
                  <v:shape id="Text Box 40" o:spid="_x0000_s1073" type="#_x0000_t202" style="position:absolute;top:5411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" strokeweight="1.25pt">
                    <v:textbox>
                      <w:txbxContent>
                        <w:p w14:paraId="5D997476" w14:textId="77777777" w:rsidR="005B01F2" w:rsidRDefault="005B01F2" w:rsidP="00AB3C86"/>
                      </w:txbxContent>
                    </v:textbox>
                  </v:shape>
                  <v:shape id="Text Box 41" o:spid="_x0000_s1074" type="#_x0000_t202" style="position:absolute;top:9619;width:85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" strokeweight="1.25pt">
                    <v:textbox>
                      <w:txbxContent>
                        <w:p w14:paraId="53FC517E" w14:textId="77777777" w:rsidR="005B01F2" w:rsidRDefault="005B01F2" w:rsidP="00AB3C86"/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FD3CB0" w:rsidRPr="00866C74" w:rsidSect="00D649D7">
      <w:pgSz w:w="16838" w:h="11906" w:orient="landscape"/>
      <w:pgMar w:top="40" w:right="40" w:bottom="45" w:left="4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5A0B" w14:textId="77777777" w:rsidR="00D624E6" w:rsidRDefault="00D624E6" w:rsidP="00157CAF">
      <w:r>
        <w:separator/>
      </w:r>
    </w:p>
  </w:endnote>
  <w:endnote w:type="continuationSeparator" w:id="0">
    <w:p w14:paraId="6D229873" w14:textId="77777777" w:rsidR="00D624E6" w:rsidRDefault="00D624E6" w:rsidP="0015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9ADA" w14:textId="77777777" w:rsidR="00D624E6" w:rsidRDefault="00D624E6" w:rsidP="00157CAF">
      <w:r>
        <w:separator/>
      </w:r>
    </w:p>
  </w:footnote>
  <w:footnote w:type="continuationSeparator" w:id="0">
    <w:p w14:paraId="6D4179A7" w14:textId="77777777" w:rsidR="00D624E6" w:rsidRDefault="00D624E6" w:rsidP="0015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6234A"/>
    <w:multiLevelType w:val="hybridMultilevel"/>
    <w:tmpl w:val="2508E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341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74"/>
    <w:rsid w:val="00035B13"/>
    <w:rsid w:val="00094635"/>
    <w:rsid w:val="000A4B27"/>
    <w:rsid w:val="000B1736"/>
    <w:rsid w:val="000E5911"/>
    <w:rsid w:val="000E7C22"/>
    <w:rsid w:val="000F6A6F"/>
    <w:rsid w:val="001131B4"/>
    <w:rsid w:val="0012083D"/>
    <w:rsid w:val="001441DE"/>
    <w:rsid w:val="00157CAF"/>
    <w:rsid w:val="00176B05"/>
    <w:rsid w:val="0019100D"/>
    <w:rsid w:val="001C3700"/>
    <w:rsid w:val="00212B9A"/>
    <w:rsid w:val="00261E8D"/>
    <w:rsid w:val="00286054"/>
    <w:rsid w:val="002A284E"/>
    <w:rsid w:val="002B3A91"/>
    <w:rsid w:val="002C67F5"/>
    <w:rsid w:val="002D0673"/>
    <w:rsid w:val="003057E5"/>
    <w:rsid w:val="0032500E"/>
    <w:rsid w:val="00382255"/>
    <w:rsid w:val="0038703D"/>
    <w:rsid w:val="003B6E5C"/>
    <w:rsid w:val="003C4933"/>
    <w:rsid w:val="003E1540"/>
    <w:rsid w:val="00423BAA"/>
    <w:rsid w:val="00426C0C"/>
    <w:rsid w:val="004426F0"/>
    <w:rsid w:val="00466D31"/>
    <w:rsid w:val="0047132D"/>
    <w:rsid w:val="004738E5"/>
    <w:rsid w:val="0048306C"/>
    <w:rsid w:val="00490B94"/>
    <w:rsid w:val="00497069"/>
    <w:rsid w:val="004E0526"/>
    <w:rsid w:val="004E4349"/>
    <w:rsid w:val="004F6F7B"/>
    <w:rsid w:val="004F7880"/>
    <w:rsid w:val="00504EF9"/>
    <w:rsid w:val="00524F25"/>
    <w:rsid w:val="005336B9"/>
    <w:rsid w:val="005365FF"/>
    <w:rsid w:val="00546CFB"/>
    <w:rsid w:val="005B01F2"/>
    <w:rsid w:val="005C254A"/>
    <w:rsid w:val="005C3940"/>
    <w:rsid w:val="005C5D9D"/>
    <w:rsid w:val="005D17D2"/>
    <w:rsid w:val="005F07C1"/>
    <w:rsid w:val="006036AA"/>
    <w:rsid w:val="00627FB3"/>
    <w:rsid w:val="00656FE4"/>
    <w:rsid w:val="00672BF5"/>
    <w:rsid w:val="006B0341"/>
    <w:rsid w:val="006F5BD4"/>
    <w:rsid w:val="0073246A"/>
    <w:rsid w:val="00733560"/>
    <w:rsid w:val="007513EA"/>
    <w:rsid w:val="007622B0"/>
    <w:rsid w:val="00762F3C"/>
    <w:rsid w:val="00787BD3"/>
    <w:rsid w:val="007B428E"/>
    <w:rsid w:val="007C537D"/>
    <w:rsid w:val="007E1ADC"/>
    <w:rsid w:val="007F3306"/>
    <w:rsid w:val="007F485F"/>
    <w:rsid w:val="0084277F"/>
    <w:rsid w:val="00864351"/>
    <w:rsid w:val="00866C74"/>
    <w:rsid w:val="008903EB"/>
    <w:rsid w:val="008B2274"/>
    <w:rsid w:val="008C4DC9"/>
    <w:rsid w:val="008E053B"/>
    <w:rsid w:val="008E3ECE"/>
    <w:rsid w:val="009128B9"/>
    <w:rsid w:val="0091589A"/>
    <w:rsid w:val="0093045F"/>
    <w:rsid w:val="00960795"/>
    <w:rsid w:val="00960FFD"/>
    <w:rsid w:val="00961037"/>
    <w:rsid w:val="009B5C73"/>
    <w:rsid w:val="009B6FE3"/>
    <w:rsid w:val="009D15BB"/>
    <w:rsid w:val="009E0063"/>
    <w:rsid w:val="009F1F6A"/>
    <w:rsid w:val="00A023B7"/>
    <w:rsid w:val="00A039E1"/>
    <w:rsid w:val="00A03C30"/>
    <w:rsid w:val="00A2185F"/>
    <w:rsid w:val="00A21881"/>
    <w:rsid w:val="00A36EA1"/>
    <w:rsid w:val="00AA52B7"/>
    <w:rsid w:val="00AB3C86"/>
    <w:rsid w:val="00AC57AB"/>
    <w:rsid w:val="00AE3955"/>
    <w:rsid w:val="00AF4529"/>
    <w:rsid w:val="00B00D69"/>
    <w:rsid w:val="00B25972"/>
    <w:rsid w:val="00B47743"/>
    <w:rsid w:val="00B730FC"/>
    <w:rsid w:val="00B83858"/>
    <w:rsid w:val="00BB5913"/>
    <w:rsid w:val="00BC2C93"/>
    <w:rsid w:val="00BD1214"/>
    <w:rsid w:val="00C063B5"/>
    <w:rsid w:val="00C230EB"/>
    <w:rsid w:val="00C53EE4"/>
    <w:rsid w:val="00C56742"/>
    <w:rsid w:val="00CE6B90"/>
    <w:rsid w:val="00D036F7"/>
    <w:rsid w:val="00D61F5D"/>
    <w:rsid w:val="00D624E6"/>
    <w:rsid w:val="00D649D7"/>
    <w:rsid w:val="00D75E99"/>
    <w:rsid w:val="00D76C07"/>
    <w:rsid w:val="00D81309"/>
    <w:rsid w:val="00D87645"/>
    <w:rsid w:val="00D879EE"/>
    <w:rsid w:val="00D92EE5"/>
    <w:rsid w:val="00DC7C9A"/>
    <w:rsid w:val="00DD0ABA"/>
    <w:rsid w:val="00DD74A6"/>
    <w:rsid w:val="00E00184"/>
    <w:rsid w:val="00E05479"/>
    <w:rsid w:val="00E1670B"/>
    <w:rsid w:val="00E17DE4"/>
    <w:rsid w:val="00E27369"/>
    <w:rsid w:val="00E3724E"/>
    <w:rsid w:val="00E5374D"/>
    <w:rsid w:val="00E605A7"/>
    <w:rsid w:val="00E61A0D"/>
    <w:rsid w:val="00E73654"/>
    <w:rsid w:val="00E83C5C"/>
    <w:rsid w:val="00EC2C8A"/>
    <w:rsid w:val="00EC527C"/>
    <w:rsid w:val="00ED656A"/>
    <w:rsid w:val="00F21E56"/>
    <w:rsid w:val="00F3747F"/>
    <w:rsid w:val="00FA36E0"/>
    <w:rsid w:val="00FB31E6"/>
    <w:rsid w:val="00FC4301"/>
    <w:rsid w:val="00FD3CB0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90385C"/>
  <w15:docId w15:val="{816B29ED-E7DE-4BC5-8149-24DFBFD6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C74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2185F"/>
    <w:pPr>
      <w:keepNext/>
      <w:outlineLvl w:val="0"/>
    </w:pPr>
    <w:rPr>
      <w:b/>
      <w:bCs/>
      <w:outline/>
      <w:color w:val="FFFFFF" w:themeColor="background1"/>
      <w:sz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2185F"/>
    <w:rPr>
      <w:rFonts w:ascii="ＭＳ 明朝"/>
      <w:b/>
      <w:bCs/>
      <w:outline/>
      <w:color w:val="FFFFFF" w:themeColor="background1"/>
      <w:kern w:val="2"/>
      <w:sz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a3">
    <w:name w:val="Quote"/>
    <w:basedOn w:val="a"/>
    <w:next w:val="a"/>
    <w:link w:val="a4"/>
    <w:uiPriority w:val="29"/>
    <w:qFormat/>
    <w:rsid w:val="00A2185F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4">
    <w:name w:val="引用文 (文字)"/>
    <w:basedOn w:val="a0"/>
    <w:link w:val="a3"/>
    <w:uiPriority w:val="29"/>
    <w:rsid w:val="00A2185F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5">
    <w:name w:val="List Paragraph"/>
    <w:basedOn w:val="a"/>
    <w:uiPriority w:val="34"/>
    <w:qFormat/>
    <w:rsid w:val="00866C74"/>
    <w:pPr>
      <w:ind w:leftChars="400" w:left="840"/>
    </w:pPr>
  </w:style>
  <w:style w:type="table" w:styleId="a6">
    <w:name w:val="Table Grid"/>
    <w:basedOn w:val="a1"/>
    <w:uiPriority w:val="59"/>
    <w:rsid w:val="0012083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3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3C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57C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57CAF"/>
    <w:rPr>
      <w:rFonts w:ascii="ＭＳ 明朝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157C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57CAF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7605-2874-4558-AECA-E5FC2E45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mizuno</dc:creator>
  <cp:lastModifiedBy>k_sasaki@rinri.or.jp</cp:lastModifiedBy>
  <cp:revision>4</cp:revision>
  <cp:lastPrinted>2021-03-29T02:54:00Z</cp:lastPrinted>
  <dcterms:created xsi:type="dcterms:W3CDTF">2023-03-29T07:16:00Z</dcterms:created>
  <dcterms:modified xsi:type="dcterms:W3CDTF">2023-04-04T02:46:00Z</dcterms:modified>
</cp:coreProperties>
</file>